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FC90B" w14:textId="4AE6B01E" w:rsidR="007731F4" w:rsidRDefault="007731F4" w:rsidP="009B2197">
      <w:pPr>
        <w:contextualSpacing/>
        <w:jc w:val="center"/>
        <w:rPr>
          <w:rStyle w:val="newsttl"/>
          <w:rFonts w:ascii="Arial" w:hAnsi="Arial" w:cs="Arial"/>
          <w:b/>
        </w:rPr>
      </w:pPr>
      <w:r w:rsidRPr="00EC0E12">
        <w:rPr>
          <w:rStyle w:val="newsttl"/>
          <w:rFonts w:ascii="Arial" w:hAnsi="Arial" w:cs="Arial"/>
          <w:b/>
        </w:rPr>
        <w:t>Извещение о проведении</w:t>
      </w:r>
      <w:r w:rsidR="004008D0" w:rsidRPr="00EC0E12">
        <w:rPr>
          <w:rStyle w:val="newsttl"/>
          <w:rFonts w:ascii="Arial" w:hAnsi="Arial" w:cs="Arial"/>
          <w:b/>
        </w:rPr>
        <w:t xml:space="preserve"> </w:t>
      </w:r>
      <w:r w:rsidRPr="00EC0E12">
        <w:rPr>
          <w:rStyle w:val="newsttl"/>
          <w:rFonts w:ascii="Arial" w:hAnsi="Arial" w:cs="Arial"/>
          <w:b/>
        </w:rPr>
        <w:t>запроса предложений</w:t>
      </w:r>
      <w:r w:rsidR="00030F7F" w:rsidRPr="00EC0E12">
        <w:rPr>
          <w:rStyle w:val="newsttl"/>
          <w:rFonts w:ascii="Arial" w:hAnsi="Arial" w:cs="Arial"/>
          <w:b/>
        </w:rPr>
        <w:t xml:space="preserve"> в электронной форме</w:t>
      </w:r>
    </w:p>
    <w:p w14:paraId="7050B83C" w14:textId="77777777" w:rsidR="00CF41EA" w:rsidRPr="00EC0E12" w:rsidRDefault="00CF41EA" w:rsidP="009B219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63B8BEC5" w14:textId="77777777" w:rsidR="00B17698" w:rsidRPr="00EC0E12" w:rsidRDefault="00B17698" w:rsidP="009B219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417B77D7" w14:textId="1EC6B3D0" w:rsidR="009C0CD7" w:rsidRPr="00EC0E12" w:rsidRDefault="00692130" w:rsidP="008264C5">
      <w:pPr>
        <w:contextualSpacing/>
        <w:rPr>
          <w:rFonts w:ascii="Arial" w:hAnsi="Arial" w:cs="Arial"/>
        </w:rPr>
      </w:pPr>
      <w:r w:rsidRPr="00EC0E12">
        <w:rPr>
          <w:rFonts w:ascii="Arial" w:hAnsi="Arial" w:cs="Arial"/>
        </w:rPr>
        <w:t xml:space="preserve">г. Набережные </w:t>
      </w:r>
      <w:r w:rsidRPr="004D4E6D">
        <w:rPr>
          <w:rFonts w:ascii="Arial" w:hAnsi="Arial" w:cs="Arial"/>
        </w:rPr>
        <w:t xml:space="preserve">Челны    </w:t>
      </w:r>
      <w:r w:rsidR="00D722ED" w:rsidRPr="004D4E6D">
        <w:rPr>
          <w:rFonts w:ascii="Arial" w:hAnsi="Arial" w:cs="Arial"/>
        </w:rPr>
        <w:t xml:space="preserve"> </w:t>
      </w:r>
      <w:r w:rsidRPr="004D4E6D">
        <w:rPr>
          <w:rFonts w:ascii="Arial" w:hAnsi="Arial" w:cs="Arial"/>
        </w:rPr>
        <w:t xml:space="preserve">            </w:t>
      </w:r>
      <w:r w:rsidR="00336CD0" w:rsidRPr="004D4E6D">
        <w:rPr>
          <w:rFonts w:ascii="Arial" w:hAnsi="Arial" w:cs="Arial"/>
        </w:rPr>
        <w:t xml:space="preserve">   </w:t>
      </w:r>
      <w:r w:rsidRPr="004D4E6D">
        <w:rPr>
          <w:rFonts w:ascii="Arial" w:hAnsi="Arial" w:cs="Arial"/>
        </w:rPr>
        <w:t xml:space="preserve">            </w:t>
      </w:r>
      <w:r w:rsidR="001D4CE4" w:rsidRPr="004D4E6D">
        <w:rPr>
          <w:rFonts w:ascii="Arial" w:hAnsi="Arial" w:cs="Arial"/>
        </w:rPr>
        <w:t xml:space="preserve"> </w:t>
      </w:r>
      <w:r w:rsidR="00336CD0" w:rsidRPr="004D4E6D">
        <w:rPr>
          <w:rFonts w:ascii="Arial" w:hAnsi="Arial" w:cs="Arial"/>
        </w:rPr>
        <w:t xml:space="preserve">             </w:t>
      </w:r>
      <w:r w:rsidR="008264C5" w:rsidRPr="004D4E6D">
        <w:rPr>
          <w:rFonts w:ascii="Arial" w:hAnsi="Arial" w:cs="Arial"/>
        </w:rPr>
        <w:t xml:space="preserve">      </w:t>
      </w:r>
      <w:r w:rsidR="004C2C83" w:rsidRPr="004D4E6D">
        <w:rPr>
          <w:rFonts w:ascii="Arial" w:hAnsi="Arial" w:cs="Arial"/>
        </w:rPr>
        <w:t xml:space="preserve"> </w:t>
      </w:r>
      <w:r w:rsidR="002E67AC" w:rsidRPr="004D4E6D">
        <w:rPr>
          <w:rFonts w:ascii="Arial" w:hAnsi="Arial" w:cs="Arial"/>
        </w:rPr>
        <w:t xml:space="preserve">           </w:t>
      </w:r>
      <w:r w:rsidR="00B9671A" w:rsidRPr="004D4E6D">
        <w:rPr>
          <w:rFonts w:ascii="Arial" w:hAnsi="Arial" w:cs="Arial"/>
        </w:rPr>
        <w:t xml:space="preserve">                              </w:t>
      </w:r>
      <w:r w:rsidR="002E67AC" w:rsidRPr="004D4E6D">
        <w:rPr>
          <w:rFonts w:ascii="Arial" w:hAnsi="Arial" w:cs="Arial"/>
        </w:rPr>
        <w:t xml:space="preserve">    </w:t>
      </w:r>
      <w:r w:rsidR="00924FA8" w:rsidRPr="004D4E6D">
        <w:rPr>
          <w:rFonts w:ascii="Arial" w:hAnsi="Arial" w:cs="Arial"/>
        </w:rPr>
        <w:t xml:space="preserve"> </w:t>
      </w:r>
      <w:r w:rsidR="002E67AC" w:rsidRPr="004D4E6D">
        <w:rPr>
          <w:rFonts w:ascii="Arial" w:hAnsi="Arial" w:cs="Arial"/>
        </w:rPr>
        <w:t xml:space="preserve">    </w:t>
      </w:r>
      <w:r w:rsidR="00E13A9E" w:rsidRPr="004D4E6D">
        <w:rPr>
          <w:rFonts w:ascii="Arial" w:hAnsi="Arial" w:cs="Arial"/>
        </w:rPr>
        <w:t xml:space="preserve">     </w:t>
      </w:r>
      <w:proofErr w:type="gramStart"/>
      <w:r w:rsidR="00E13A9E" w:rsidRPr="004D4E6D">
        <w:rPr>
          <w:rFonts w:ascii="Arial" w:hAnsi="Arial" w:cs="Arial"/>
        </w:rPr>
        <w:t xml:space="preserve">   </w:t>
      </w:r>
      <w:r w:rsidR="009C0CD7" w:rsidRPr="004D4E6D">
        <w:rPr>
          <w:rFonts w:ascii="Arial" w:hAnsi="Arial" w:cs="Arial"/>
        </w:rPr>
        <w:t>«</w:t>
      </w:r>
      <w:proofErr w:type="gramEnd"/>
      <w:r w:rsidR="0009481F">
        <w:rPr>
          <w:rFonts w:ascii="Arial" w:hAnsi="Arial" w:cs="Arial"/>
        </w:rPr>
        <w:t>17</w:t>
      </w:r>
      <w:r w:rsidR="001D4CE4" w:rsidRPr="004D4E6D">
        <w:rPr>
          <w:rFonts w:ascii="Arial" w:hAnsi="Arial" w:cs="Arial"/>
        </w:rPr>
        <w:t>»</w:t>
      </w:r>
      <w:r w:rsidR="0009481F">
        <w:rPr>
          <w:rFonts w:ascii="Arial" w:hAnsi="Arial" w:cs="Arial"/>
        </w:rPr>
        <w:t xml:space="preserve"> июля </w:t>
      </w:r>
      <w:r w:rsidR="006809B3" w:rsidRPr="004D4E6D">
        <w:rPr>
          <w:rFonts w:ascii="Arial" w:hAnsi="Arial" w:cs="Arial"/>
        </w:rPr>
        <w:t>202</w:t>
      </w:r>
      <w:r w:rsidR="00723A62">
        <w:rPr>
          <w:rFonts w:ascii="Arial" w:hAnsi="Arial" w:cs="Arial"/>
        </w:rPr>
        <w:t>6</w:t>
      </w:r>
      <w:r w:rsidR="001D4CE4" w:rsidRPr="004D4E6D">
        <w:rPr>
          <w:rFonts w:ascii="Arial" w:hAnsi="Arial" w:cs="Arial"/>
        </w:rPr>
        <w:t>г.</w:t>
      </w:r>
    </w:p>
    <w:p w14:paraId="38B138A4" w14:textId="77777777" w:rsidR="000D7E8F" w:rsidRPr="00EC0E12" w:rsidRDefault="000D7E8F" w:rsidP="009B2197">
      <w:pPr>
        <w:contextualSpacing/>
        <w:jc w:val="right"/>
        <w:rPr>
          <w:rFonts w:ascii="Arial" w:hAnsi="Arial" w:cs="Arial"/>
          <w:b/>
        </w:rPr>
      </w:pPr>
    </w:p>
    <w:p w14:paraId="01D6B4A3" w14:textId="35C2A291" w:rsidR="00526255" w:rsidRPr="00EC0E12" w:rsidRDefault="000A1825" w:rsidP="00526255">
      <w:pPr>
        <w:contextualSpacing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         </w:t>
      </w:r>
      <w:r w:rsidR="00896ABD" w:rsidRPr="00EC0E12">
        <w:rPr>
          <w:rFonts w:ascii="Arial" w:hAnsi="Arial" w:cs="Arial"/>
        </w:rPr>
        <w:t xml:space="preserve">Общество с </w:t>
      </w:r>
      <w:r w:rsidR="00896ABD" w:rsidRPr="000A1825">
        <w:rPr>
          <w:rFonts w:ascii="Arial" w:hAnsi="Arial" w:cs="Arial"/>
        </w:rPr>
        <w:t xml:space="preserve">ограниченной ответственностью «Поволжская экологическая компания» </w:t>
      </w:r>
      <w:r w:rsidR="00A54E4D" w:rsidRPr="000A1825">
        <w:rPr>
          <w:rFonts w:ascii="Arial" w:hAnsi="Arial" w:cs="Arial"/>
        </w:rPr>
        <w:t>(</w:t>
      </w:r>
      <w:r w:rsidR="00896ABD" w:rsidRPr="000A1825">
        <w:rPr>
          <w:rFonts w:ascii="Arial" w:hAnsi="Arial" w:cs="Arial"/>
        </w:rPr>
        <w:t>ООО «ПЭК»</w:t>
      </w:r>
      <w:r w:rsidR="00A54E4D" w:rsidRPr="000A1825">
        <w:rPr>
          <w:rFonts w:ascii="Arial" w:hAnsi="Arial" w:cs="Arial"/>
        </w:rPr>
        <w:t>) объявляет</w:t>
      </w:r>
      <w:r>
        <w:rPr>
          <w:rFonts w:ascii="Arial" w:hAnsi="Arial" w:cs="Arial"/>
        </w:rPr>
        <w:t xml:space="preserve"> </w:t>
      </w:r>
      <w:r w:rsidR="00A54E4D" w:rsidRPr="000A1825">
        <w:rPr>
          <w:rFonts w:ascii="Arial" w:hAnsi="Arial" w:cs="Arial"/>
        </w:rPr>
        <w:t xml:space="preserve">о проведении запроса предложений </w:t>
      </w:r>
      <w:r w:rsidR="00810D11" w:rsidRPr="000A1825">
        <w:rPr>
          <w:rFonts w:ascii="Arial" w:hAnsi="Arial" w:cs="Arial"/>
        </w:rPr>
        <w:t xml:space="preserve">на </w:t>
      </w:r>
      <w:r w:rsidR="004C2C83" w:rsidRPr="000A1825">
        <w:rPr>
          <w:rFonts w:ascii="Arial" w:hAnsi="Arial" w:cs="Arial"/>
        </w:rPr>
        <w:t xml:space="preserve">право </w:t>
      </w:r>
      <w:r w:rsidR="0050407C" w:rsidRPr="000A1825">
        <w:rPr>
          <w:rStyle w:val="FontStyle132"/>
          <w:rFonts w:ascii="Arial" w:hAnsi="Arial" w:cs="Arial"/>
          <w:b w:val="0"/>
          <w:color w:val="000000"/>
          <w:sz w:val="20"/>
          <w:szCs w:val="20"/>
        </w:rPr>
        <w:t xml:space="preserve">заключения </w:t>
      </w:r>
      <w:r w:rsidR="0050407C" w:rsidRPr="000A1825">
        <w:rPr>
          <w:rFonts w:ascii="Arial" w:hAnsi="Arial" w:cs="Arial"/>
          <w:color w:val="000000"/>
        </w:rPr>
        <w:t>договора</w:t>
      </w:r>
      <w:r w:rsidR="00F941ED" w:rsidRPr="000A1825">
        <w:rPr>
          <w:rFonts w:ascii="Arial" w:hAnsi="Arial" w:cs="Arial"/>
          <w:color w:val="000000"/>
        </w:rPr>
        <w:t xml:space="preserve"> </w:t>
      </w:r>
      <w:r w:rsidR="006F1244" w:rsidRPr="000A1825">
        <w:rPr>
          <w:rFonts w:ascii="Arial" w:hAnsi="Arial" w:cs="Arial"/>
          <w:color w:val="000000"/>
        </w:rPr>
        <w:t>на</w:t>
      </w:r>
      <w:r w:rsidR="00840F5F">
        <w:rPr>
          <w:rFonts w:ascii="Arial" w:hAnsi="Arial" w:cs="Arial"/>
          <w:b/>
          <w:bCs/>
          <w:color w:val="000000"/>
        </w:rPr>
        <w:t xml:space="preserve"> п</w:t>
      </w:r>
      <w:r w:rsidR="00840F5F" w:rsidRPr="00840F5F">
        <w:rPr>
          <w:rFonts w:ascii="Arial" w:hAnsi="Arial" w:cs="Arial"/>
          <w:b/>
          <w:bCs/>
          <w:color w:val="000000"/>
        </w:rPr>
        <w:t>оставк</w:t>
      </w:r>
      <w:r w:rsidR="00840F5F">
        <w:rPr>
          <w:rFonts w:ascii="Arial" w:hAnsi="Arial" w:cs="Arial"/>
          <w:b/>
          <w:bCs/>
          <w:color w:val="000000"/>
        </w:rPr>
        <w:t>у</w:t>
      </w:r>
      <w:r w:rsidR="00161843">
        <w:rPr>
          <w:rFonts w:ascii="Arial" w:hAnsi="Arial" w:cs="Arial"/>
          <w:b/>
          <w:bCs/>
          <w:color w:val="000000"/>
        </w:rPr>
        <w:t xml:space="preserve"> </w:t>
      </w:r>
      <w:r w:rsidR="00161843" w:rsidRPr="00161843">
        <w:rPr>
          <w:rFonts w:ascii="Arial" w:hAnsi="Arial" w:cs="Arial"/>
          <w:b/>
          <w:bCs/>
          <w:color w:val="000000"/>
        </w:rPr>
        <w:t>средств индивидуальной защиты</w:t>
      </w:r>
      <w:r w:rsidR="00FD29FF">
        <w:rPr>
          <w:rFonts w:ascii="Arial" w:hAnsi="Arial" w:cs="Arial"/>
          <w:b/>
          <w:bCs/>
          <w:color w:val="000000"/>
        </w:rPr>
        <w:t xml:space="preserve"> (перчатки)</w:t>
      </w:r>
      <w:r w:rsidR="006D10EF" w:rsidRPr="000A1825">
        <w:rPr>
          <w:rFonts w:ascii="Arial" w:hAnsi="Arial" w:cs="Arial"/>
          <w:b/>
          <w:bCs/>
          <w:color w:val="000000"/>
        </w:rPr>
        <w:t>.</w:t>
      </w:r>
    </w:p>
    <w:p w14:paraId="24DC8884" w14:textId="77777777" w:rsidR="006C535E" w:rsidRPr="00EC0E12" w:rsidRDefault="006C535E" w:rsidP="006C535E">
      <w:pPr>
        <w:ind w:firstLine="567"/>
        <w:jc w:val="both"/>
        <w:rPr>
          <w:rFonts w:ascii="Arial" w:hAnsi="Arial" w:cs="Arial"/>
        </w:rPr>
      </w:pPr>
      <w:r w:rsidRPr="00EC0E12">
        <w:rPr>
          <w:rFonts w:ascii="Arial" w:hAnsi="Arial" w:cs="Arial"/>
        </w:rPr>
        <w:t xml:space="preserve">Порядок проведения данного запроса предложений регулируется Положением о закупках, </w:t>
      </w:r>
      <w:r w:rsidR="0032794E" w:rsidRPr="00EC0E12">
        <w:rPr>
          <w:rFonts w:ascii="Arial" w:hAnsi="Arial" w:cs="Arial"/>
        </w:rPr>
        <w:t>утвержденным Решением единственного участника от</w:t>
      </w:r>
      <w:r w:rsidR="00840F5F">
        <w:rPr>
          <w:rFonts w:ascii="Arial" w:hAnsi="Arial" w:cs="Arial"/>
        </w:rPr>
        <w:t xml:space="preserve"> 15</w:t>
      </w:r>
      <w:r w:rsidR="0032794E" w:rsidRPr="00EC0E12">
        <w:rPr>
          <w:rFonts w:ascii="Arial" w:hAnsi="Arial" w:cs="Arial"/>
        </w:rPr>
        <w:t>.</w:t>
      </w:r>
      <w:r w:rsidR="00840F5F">
        <w:rPr>
          <w:rFonts w:ascii="Arial" w:hAnsi="Arial" w:cs="Arial"/>
        </w:rPr>
        <w:t>12</w:t>
      </w:r>
      <w:r w:rsidR="0032794E" w:rsidRPr="00EC0E12">
        <w:rPr>
          <w:rFonts w:ascii="Arial" w:hAnsi="Arial" w:cs="Arial"/>
        </w:rPr>
        <w:t>.202</w:t>
      </w:r>
      <w:r w:rsidR="00840F5F">
        <w:rPr>
          <w:rFonts w:ascii="Arial" w:hAnsi="Arial" w:cs="Arial"/>
        </w:rPr>
        <w:t>5</w:t>
      </w:r>
      <w:r w:rsidRPr="00EC0E12">
        <w:rPr>
          <w:rFonts w:ascii="Arial" w:hAnsi="Arial" w:cs="Arial"/>
        </w:rPr>
        <w:t xml:space="preserve">г. ООО «ПЭК» и размещенным на официальном сайте </w:t>
      </w:r>
      <w:hyperlink r:id="rId8" w:history="1">
        <w:r w:rsidRPr="00EC0E12">
          <w:rPr>
            <w:rStyle w:val="a6"/>
            <w:rFonts w:ascii="Arial" w:hAnsi="Arial" w:cs="Arial"/>
          </w:rPr>
          <w:t>www.zakupki.gov.ru</w:t>
        </w:r>
      </w:hyperlink>
      <w:r w:rsidRPr="00EC0E12">
        <w:rPr>
          <w:rFonts w:ascii="Arial" w:hAnsi="Arial" w:cs="Arial"/>
        </w:rPr>
        <w:t>.</w:t>
      </w:r>
    </w:p>
    <w:p w14:paraId="3B6DE561" w14:textId="77777777" w:rsidR="006C535E" w:rsidRPr="00EC0E12" w:rsidRDefault="006C535E" w:rsidP="006C535E">
      <w:pPr>
        <w:pStyle w:val="2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1"/>
      </w:tblGrid>
      <w:tr w:rsidR="00B32774" w:rsidRPr="00EC0E12" w14:paraId="6897D3FC" w14:textId="77777777" w:rsidTr="00B05FFA">
        <w:tc>
          <w:tcPr>
            <w:tcW w:w="3402" w:type="dxa"/>
            <w:vAlign w:val="center"/>
          </w:tcPr>
          <w:p w14:paraId="02059847" w14:textId="77777777" w:rsidR="00B32774" w:rsidRPr="00EC0E12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C0E12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6911" w:type="dxa"/>
            <w:vAlign w:val="center"/>
          </w:tcPr>
          <w:p w14:paraId="2BAF8DB2" w14:textId="77777777" w:rsidR="000A1825" w:rsidRDefault="000A1825" w:rsidP="00B05FFA">
            <w:pPr>
              <w:contextualSpacing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08DBBE76" w14:textId="77777777" w:rsidR="000A1825" w:rsidRDefault="000A1825" w:rsidP="000A1825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Запрос предложений в электронной форме</w:t>
            </w:r>
            <w:r>
              <w:rPr>
                <w:rFonts w:ascii="Arial" w:hAnsi="Arial" w:cs="Arial"/>
                <w:bCs/>
                <w:color w:val="000000"/>
              </w:rPr>
              <w:t xml:space="preserve"> (далее-запрос предложений)</w:t>
            </w:r>
          </w:p>
          <w:p w14:paraId="71266259" w14:textId="77777777" w:rsidR="00D92C6A" w:rsidRPr="00EC0E12" w:rsidRDefault="00D92C6A" w:rsidP="00B05FFA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32774" w:rsidRPr="00EC0E12" w14:paraId="59D85B38" w14:textId="77777777" w:rsidTr="00B05FFA">
        <w:tc>
          <w:tcPr>
            <w:tcW w:w="3402" w:type="dxa"/>
            <w:vAlign w:val="center"/>
          </w:tcPr>
          <w:p w14:paraId="23AC5ADE" w14:textId="77777777" w:rsidR="00B32774" w:rsidRPr="00EC0E12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C0E12">
              <w:rPr>
                <w:rFonts w:ascii="Arial" w:hAnsi="Arial" w:cs="Arial"/>
                <w:color w:val="000000"/>
              </w:rPr>
              <w:t>Заказчик</w:t>
            </w:r>
          </w:p>
        </w:tc>
        <w:tc>
          <w:tcPr>
            <w:tcW w:w="6911" w:type="dxa"/>
            <w:vAlign w:val="center"/>
          </w:tcPr>
          <w:p w14:paraId="2626B4D7" w14:textId="77777777" w:rsidR="000A1825" w:rsidRDefault="000A1825" w:rsidP="00B05FFA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35F46CCE" w14:textId="77777777" w:rsidR="00B32774" w:rsidRPr="00EC0E12" w:rsidRDefault="00B32774" w:rsidP="00B05FFA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C0E12">
              <w:rPr>
                <w:rFonts w:ascii="Arial" w:hAnsi="Arial" w:cs="Arial"/>
                <w:color w:val="000000"/>
              </w:rPr>
              <w:t>Общество с ограниченной ответственностью «Поволжская экологическая компания» (ООО «ПЭК»)</w:t>
            </w:r>
          </w:p>
          <w:p w14:paraId="7CFEE65C" w14:textId="77777777" w:rsidR="00ED7675" w:rsidRPr="00EC0E12" w:rsidRDefault="00ED7675" w:rsidP="00B05FFA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32774" w:rsidRPr="00EC0E12" w14:paraId="2C23A345" w14:textId="77777777" w:rsidTr="00B05FFA">
        <w:tc>
          <w:tcPr>
            <w:tcW w:w="3402" w:type="dxa"/>
            <w:vAlign w:val="center"/>
          </w:tcPr>
          <w:p w14:paraId="5C3060AA" w14:textId="77777777" w:rsidR="00B32774" w:rsidRPr="00EC0E12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C0E12">
              <w:rPr>
                <w:rFonts w:ascii="Arial" w:hAnsi="Arial" w:cs="Arial"/>
                <w:color w:val="000000"/>
              </w:rPr>
              <w:t>Место нахождения Заказчика</w:t>
            </w:r>
          </w:p>
        </w:tc>
        <w:tc>
          <w:tcPr>
            <w:tcW w:w="6911" w:type="dxa"/>
            <w:vAlign w:val="center"/>
          </w:tcPr>
          <w:p w14:paraId="46F9341F" w14:textId="77777777" w:rsidR="000A1825" w:rsidRDefault="000A1825" w:rsidP="00B05FFA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61516559" w14:textId="77777777" w:rsidR="007F490C" w:rsidRPr="00EC0E12" w:rsidRDefault="00D843F3" w:rsidP="00B05FFA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C0E12">
              <w:rPr>
                <w:rFonts w:ascii="Arial" w:hAnsi="Arial" w:cs="Arial"/>
                <w:color w:val="000000"/>
              </w:rPr>
              <w:t>А</w:t>
            </w:r>
            <w:r w:rsidR="002C1576" w:rsidRPr="00EC0E12">
              <w:rPr>
                <w:rFonts w:ascii="Arial" w:hAnsi="Arial" w:cs="Arial"/>
                <w:color w:val="000000"/>
              </w:rPr>
              <w:t>дрес</w:t>
            </w:r>
            <w:r w:rsidRPr="00EC0E12">
              <w:rPr>
                <w:rFonts w:ascii="Arial" w:hAnsi="Arial" w:cs="Arial"/>
                <w:color w:val="000000"/>
              </w:rPr>
              <w:t xml:space="preserve"> местонахождения</w:t>
            </w:r>
            <w:r w:rsidR="002C1576" w:rsidRPr="00EC0E12">
              <w:rPr>
                <w:rFonts w:ascii="Arial" w:hAnsi="Arial" w:cs="Arial"/>
                <w:color w:val="000000"/>
              </w:rPr>
              <w:t xml:space="preserve">: </w:t>
            </w:r>
            <w:r w:rsidR="00B32774" w:rsidRPr="00EC0E12">
              <w:rPr>
                <w:rFonts w:ascii="Arial" w:hAnsi="Arial" w:cs="Arial"/>
                <w:color w:val="000000"/>
              </w:rPr>
              <w:t>42380</w:t>
            </w:r>
            <w:r w:rsidR="0065287D" w:rsidRPr="00EC0E12">
              <w:rPr>
                <w:rFonts w:ascii="Arial" w:hAnsi="Arial" w:cs="Arial"/>
                <w:color w:val="000000"/>
              </w:rPr>
              <w:t>0</w:t>
            </w:r>
            <w:r w:rsidR="00B32774" w:rsidRPr="00EC0E12">
              <w:rPr>
                <w:rFonts w:ascii="Arial" w:hAnsi="Arial" w:cs="Arial"/>
                <w:color w:val="000000"/>
              </w:rPr>
              <w:t>, РФ, Республика Татарстан, г. Набережные Ч</w:t>
            </w:r>
            <w:r w:rsidR="007F490C" w:rsidRPr="00EC0E12">
              <w:rPr>
                <w:rFonts w:ascii="Arial" w:hAnsi="Arial" w:cs="Arial"/>
                <w:color w:val="000000"/>
              </w:rPr>
              <w:t xml:space="preserve">елны, </w:t>
            </w:r>
            <w:r w:rsidR="0065287D" w:rsidRPr="00EC0E12">
              <w:rPr>
                <w:rFonts w:ascii="Arial" w:hAnsi="Arial" w:cs="Arial"/>
                <w:color w:val="000000"/>
              </w:rPr>
              <w:t>проезд Автосборочный, д. 29/63</w:t>
            </w:r>
            <w:r w:rsidR="007F490C" w:rsidRPr="00EC0E12">
              <w:rPr>
                <w:rFonts w:ascii="Arial" w:hAnsi="Arial" w:cs="Arial"/>
                <w:color w:val="000000"/>
              </w:rPr>
              <w:t>.</w:t>
            </w:r>
          </w:p>
          <w:p w14:paraId="0AA9EA3E" w14:textId="77777777" w:rsidR="002C1576" w:rsidRPr="00EC0E12" w:rsidRDefault="009C1B73" w:rsidP="00B05FFA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C0E12">
              <w:rPr>
                <w:rFonts w:ascii="Arial" w:hAnsi="Arial" w:cs="Arial"/>
                <w:color w:val="000000"/>
              </w:rPr>
              <w:t>А</w:t>
            </w:r>
            <w:r w:rsidR="00B32774" w:rsidRPr="00EC0E12">
              <w:rPr>
                <w:rFonts w:ascii="Arial" w:hAnsi="Arial" w:cs="Arial"/>
                <w:color w:val="000000"/>
              </w:rPr>
              <w:t>дрес</w:t>
            </w:r>
            <w:r w:rsidRPr="00EC0E12">
              <w:rPr>
                <w:rFonts w:ascii="Arial" w:hAnsi="Arial" w:cs="Arial"/>
                <w:color w:val="000000"/>
              </w:rPr>
              <w:t xml:space="preserve"> для </w:t>
            </w:r>
            <w:r w:rsidR="00F02B2D" w:rsidRPr="00EC0E12">
              <w:rPr>
                <w:rFonts w:ascii="Arial" w:hAnsi="Arial" w:cs="Arial"/>
                <w:color w:val="000000"/>
              </w:rPr>
              <w:t xml:space="preserve">почтовой </w:t>
            </w:r>
            <w:r w:rsidRPr="00EC0E12">
              <w:rPr>
                <w:rFonts w:ascii="Arial" w:hAnsi="Arial" w:cs="Arial"/>
                <w:color w:val="000000"/>
              </w:rPr>
              <w:t>корреспонденции</w:t>
            </w:r>
            <w:r w:rsidR="00B32774" w:rsidRPr="00EC0E12">
              <w:rPr>
                <w:rFonts w:ascii="Arial" w:hAnsi="Arial" w:cs="Arial"/>
                <w:color w:val="000000"/>
              </w:rPr>
              <w:t xml:space="preserve">: 423806, РФ, Республика Татарстан, г. Набережные Челны, </w:t>
            </w:r>
            <w:r w:rsidR="002C1576" w:rsidRPr="00EC0E12">
              <w:rPr>
                <w:rFonts w:ascii="Arial" w:hAnsi="Arial" w:cs="Arial"/>
                <w:color w:val="000000"/>
              </w:rPr>
              <w:t>а/я 46</w:t>
            </w:r>
            <w:r w:rsidR="00B32774" w:rsidRPr="00EC0E12">
              <w:rPr>
                <w:rFonts w:ascii="Arial" w:hAnsi="Arial" w:cs="Arial"/>
                <w:color w:val="000000"/>
              </w:rPr>
              <w:t>.</w:t>
            </w:r>
          </w:p>
          <w:p w14:paraId="338BF702" w14:textId="77777777" w:rsidR="002C1576" w:rsidRPr="00EC0E12" w:rsidRDefault="00887207" w:rsidP="00B05FFA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EC0E12">
              <w:rPr>
                <w:rFonts w:ascii="Arial" w:hAnsi="Arial" w:cs="Arial"/>
                <w:color w:val="000000"/>
              </w:rPr>
              <w:t xml:space="preserve">Тел./факс: </w:t>
            </w:r>
            <w:r w:rsidR="00B32774" w:rsidRPr="00EC0E12">
              <w:rPr>
                <w:rFonts w:ascii="Arial" w:hAnsi="Arial" w:cs="Arial"/>
                <w:color w:val="000000"/>
              </w:rPr>
              <w:t xml:space="preserve">(8552) </w:t>
            </w:r>
            <w:r w:rsidR="00D96D6A" w:rsidRPr="00EC0E12">
              <w:rPr>
                <w:rFonts w:ascii="Arial" w:hAnsi="Arial" w:cs="Arial"/>
                <w:color w:val="000000"/>
              </w:rPr>
              <w:t>91-42-82</w:t>
            </w:r>
          </w:p>
          <w:p w14:paraId="1B8FE132" w14:textId="77777777" w:rsidR="00ED7675" w:rsidRDefault="002C1576" w:rsidP="00F8207F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EC0E12">
              <w:rPr>
                <w:rFonts w:ascii="Arial" w:hAnsi="Arial" w:cs="Arial"/>
                <w:color w:val="000000"/>
              </w:rPr>
              <w:t>О</w:t>
            </w:r>
            <w:r w:rsidR="00B32774" w:rsidRPr="00EC0E12">
              <w:rPr>
                <w:rFonts w:ascii="Arial" w:hAnsi="Arial" w:cs="Arial"/>
                <w:color w:val="000000"/>
              </w:rPr>
              <w:t>фициальный сайт организации</w:t>
            </w:r>
            <w:r w:rsidR="0055386A" w:rsidRPr="00EC0E12">
              <w:rPr>
                <w:rFonts w:ascii="Arial" w:hAnsi="Arial" w:cs="Arial"/>
                <w:color w:val="000000"/>
              </w:rPr>
              <w:t xml:space="preserve">: </w:t>
            </w:r>
            <w:hyperlink r:id="rId9" w:history="1">
              <w:r w:rsidR="00272CCC" w:rsidRPr="00EC0E12">
                <w:rPr>
                  <w:rStyle w:val="a6"/>
                  <w:rFonts w:ascii="Arial" w:hAnsi="Arial" w:cs="Arial"/>
                  <w:bCs/>
                </w:rPr>
                <w:t>http://www.ecocompany.ru/chelny</w:t>
              </w:r>
            </w:hyperlink>
          </w:p>
          <w:p w14:paraId="79BEE9FE" w14:textId="77777777" w:rsidR="000A1825" w:rsidRPr="00EC0E12" w:rsidRDefault="000A1825" w:rsidP="00F8207F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32774" w:rsidRPr="00EC0E12" w14:paraId="6A1AC056" w14:textId="77777777" w:rsidTr="00B05FFA">
        <w:tc>
          <w:tcPr>
            <w:tcW w:w="3402" w:type="dxa"/>
            <w:vAlign w:val="center"/>
          </w:tcPr>
          <w:p w14:paraId="6E3B5A6A" w14:textId="77777777" w:rsidR="00B32774" w:rsidRPr="00EC0E12" w:rsidRDefault="00B3277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EC0E12">
              <w:rPr>
                <w:rFonts w:ascii="Arial" w:hAnsi="Arial" w:cs="Arial"/>
                <w:bCs/>
              </w:rPr>
              <w:t>Предмет договора</w:t>
            </w:r>
          </w:p>
        </w:tc>
        <w:tc>
          <w:tcPr>
            <w:tcW w:w="6911" w:type="dxa"/>
            <w:vAlign w:val="center"/>
          </w:tcPr>
          <w:p w14:paraId="0FCEBF35" w14:textId="77777777" w:rsidR="0009481F" w:rsidRDefault="0009481F" w:rsidP="00294903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4C20C644" w14:textId="2062F7F2" w:rsidR="00161843" w:rsidRDefault="0009481F" w:rsidP="00294903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09481F">
              <w:rPr>
                <w:rFonts w:ascii="Arial" w:hAnsi="Arial" w:cs="Arial"/>
                <w:bCs/>
              </w:rPr>
              <w:t>Поставка средств индивидуальной защиты (перчатки)</w:t>
            </w:r>
          </w:p>
          <w:p w14:paraId="1918DE74" w14:textId="2D846B9A" w:rsidR="0009481F" w:rsidRPr="000A1825" w:rsidRDefault="0009481F" w:rsidP="00294903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</w:tr>
      <w:tr w:rsidR="00204527" w:rsidRPr="00EC0E12" w14:paraId="63E2E185" w14:textId="77777777" w:rsidTr="00B05FFA">
        <w:tc>
          <w:tcPr>
            <w:tcW w:w="3402" w:type="dxa"/>
            <w:vAlign w:val="center"/>
          </w:tcPr>
          <w:p w14:paraId="1F5185ED" w14:textId="77777777" w:rsidR="00161843" w:rsidRDefault="00161843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158B910B" w14:textId="77777777" w:rsidR="00204527" w:rsidRPr="00161843" w:rsidRDefault="00204527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161843">
              <w:rPr>
                <w:rFonts w:ascii="Arial" w:hAnsi="Arial" w:cs="Arial"/>
                <w:bCs/>
              </w:rPr>
              <w:t>ОКПД 2</w:t>
            </w:r>
          </w:p>
          <w:p w14:paraId="26481276" w14:textId="77777777" w:rsidR="000A00ED" w:rsidRPr="00161843" w:rsidRDefault="000A00ED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vAlign w:val="center"/>
          </w:tcPr>
          <w:p w14:paraId="6C110467" w14:textId="1059A0F5" w:rsidR="00161843" w:rsidRPr="00161843" w:rsidRDefault="00294903" w:rsidP="006D10EF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294903">
              <w:rPr>
                <w:rFonts w:ascii="Arial" w:hAnsi="Arial" w:cs="Arial"/>
                <w:bCs/>
              </w:rPr>
              <w:t xml:space="preserve">32.99.11.199 </w:t>
            </w:r>
          </w:p>
        </w:tc>
      </w:tr>
      <w:tr w:rsidR="000A00ED" w:rsidRPr="00EC0E12" w14:paraId="0DA8B16F" w14:textId="77777777" w:rsidTr="00996C33">
        <w:tc>
          <w:tcPr>
            <w:tcW w:w="3402" w:type="dxa"/>
          </w:tcPr>
          <w:p w14:paraId="11F2A022" w14:textId="77777777" w:rsidR="000A0AE8" w:rsidRDefault="000A0AE8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DD84575" w14:textId="77777777" w:rsidR="000A0AE8" w:rsidRDefault="000A00ED" w:rsidP="00FA7DC9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>Описание предмета закупки,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14:paraId="2D6A89EC" w14:textId="7C0F9BC8" w:rsidR="00FA7DC9" w:rsidRDefault="00FA7DC9" w:rsidP="00FA7DC9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</w:tcPr>
          <w:p w14:paraId="6B39DE60" w14:textId="77777777" w:rsidR="000A0AE8" w:rsidRDefault="000A0AE8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614F932" w14:textId="77777777" w:rsidR="000A00ED" w:rsidRPr="00924FA8" w:rsidRDefault="000A00ED" w:rsidP="000A00ED">
            <w:pPr>
              <w:contextualSpacing/>
              <w:outlineLvl w:val="0"/>
              <w:rPr>
                <w:rFonts w:ascii="Arial" w:hAnsi="Arial" w:cs="Arial"/>
                <w:b/>
                <w:highlight w:val="yellow"/>
              </w:rPr>
            </w:pPr>
            <w:r w:rsidRPr="00B71CF5">
              <w:rPr>
                <w:rFonts w:ascii="Arial" w:hAnsi="Arial" w:cs="Arial"/>
              </w:rPr>
              <w:t>В соответствии с</w:t>
            </w:r>
            <w:r>
              <w:rPr>
                <w:rFonts w:ascii="Arial" w:hAnsi="Arial" w:cs="Arial"/>
              </w:rPr>
              <w:t xml:space="preserve"> </w:t>
            </w:r>
            <w:r w:rsidRPr="00B71CF5">
              <w:rPr>
                <w:rFonts w:ascii="Arial" w:hAnsi="Arial" w:cs="Arial"/>
              </w:rPr>
              <w:t>Описание</w:t>
            </w:r>
            <w:r>
              <w:rPr>
                <w:rFonts w:ascii="Arial" w:hAnsi="Arial" w:cs="Arial"/>
              </w:rPr>
              <w:t>м</w:t>
            </w:r>
            <w:r w:rsidR="00840F5F">
              <w:rPr>
                <w:rFonts w:ascii="Arial" w:hAnsi="Arial" w:cs="Arial"/>
              </w:rPr>
              <w:t xml:space="preserve"> предмета закупки</w:t>
            </w:r>
          </w:p>
        </w:tc>
      </w:tr>
      <w:tr w:rsidR="000A00ED" w:rsidRPr="00EC0E12" w14:paraId="50FE1452" w14:textId="77777777" w:rsidTr="00996C33">
        <w:tc>
          <w:tcPr>
            <w:tcW w:w="3402" w:type="dxa"/>
            <w:vAlign w:val="center"/>
          </w:tcPr>
          <w:p w14:paraId="223E07E6" w14:textId="2D60B504" w:rsidR="000A00ED" w:rsidRDefault="000A00ED" w:rsidP="000A00E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bookmarkStart w:id="0" w:name="_Hlk222908348"/>
            <w:r w:rsidRPr="00B71CF5">
              <w:rPr>
                <w:rFonts w:ascii="Arial" w:hAnsi="Arial" w:cs="Arial"/>
                <w:color w:val="000000"/>
              </w:rPr>
              <w:lastRenderedPageBreak/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B71CF5">
                <w:rPr>
                  <w:rStyle w:val="a6"/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B71CF5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bookmarkEnd w:id="0"/>
          <w:p w14:paraId="40C1BA00" w14:textId="77777777" w:rsidR="000A0AE8" w:rsidRPr="00B71CF5" w:rsidRDefault="000A0AE8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63097BB9" w14:textId="77777777" w:rsidR="000C3160" w:rsidRDefault="000C3160" w:rsidP="000C3160">
            <w:pPr>
              <w:ind w:firstLine="709"/>
              <w:jc w:val="both"/>
              <w:rPr>
                <w:rFonts w:ascii="Arial" w:hAnsi="Arial" w:cs="Arial"/>
              </w:rPr>
            </w:pPr>
          </w:p>
          <w:p w14:paraId="7DDC4D5B" w14:textId="77777777" w:rsidR="000C3160" w:rsidRDefault="000C3160" w:rsidP="000C3160">
            <w:pPr>
              <w:ind w:firstLine="709"/>
              <w:jc w:val="both"/>
              <w:rPr>
                <w:rFonts w:ascii="Arial" w:hAnsi="Arial" w:cs="Arial"/>
              </w:rPr>
            </w:pPr>
            <w:bookmarkStart w:id="1" w:name="_Hlk222908368"/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0790A482" w14:textId="77777777" w:rsidR="000C3160" w:rsidRDefault="000C3160" w:rsidP="000C3160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</w:p>
          <w:bookmarkEnd w:id="1"/>
          <w:p w14:paraId="5303B9DC" w14:textId="77777777" w:rsidR="000C3160" w:rsidRPr="00B71CF5" w:rsidRDefault="000C3160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0A00ED" w:rsidRPr="00EC0E12" w14:paraId="671AFD3E" w14:textId="77777777" w:rsidTr="00996C33">
        <w:tc>
          <w:tcPr>
            <w:tcW w:w="3402" w:type="dxa"/>
            <w:vAlign w:val="center"/>
          </w:tcPr>
          <w:p w14:paraId="3E5E811B" w14:textId="77777777" w:rsidR="000A0AE8" w:rsidRDefault="000A0AE8" w:rsidP="000A00E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A8BB130" w14:textId="77777777" w:rsidR="000A00ED" w:rsidRDefault="000A00ED" w:rsidP="000A00E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1CF5">
              <w:rPr>
                <w:rFonts w:ascii="Arial" w:hAnsi="Arial" w:cs="Arial"/>
                <w:color w:val="000000"/>
              </w:rPr>
              <w:t>Место поставки / выполнения работ/ оказания услуг</w:t>
            </w:r>
          </w:p>
          <w:p w14:paraId="6C196A1B" w14:textId="77777777" w:rsidR="000A0AE8" w:rsidRPr="00EC0E12" w:rsidRDefault="000A0AE8" w:rsidP="000A00E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911" w:type="dxa"/>
          </w:tcPr>
          <w:p w14:paraId="26088EB0" w14:textId="77777777" w:rsidR="000A0AE8" w:rsidRDefault="000A0AE8" w:rsidP="000A00ED">
            <w:pPr>
              <w:rPr>
                <w:rFonts w:ascii="Arial" w:hAnsi="Arial" w:cs="Arial"/>
              </w:rPr>
            </w:pPr>
          </w:p>
          <w:p w14:paraId="3156B999" w14:textId="77777777" w:rsidR="000A00ED" w:rsidRPr="00EC0E12" w:rsidRDefault="000A00ED" w:rsidP="000A00ED">
            <w:pPr>
              <w:rPr>
                <w:rFonts w:ascii="Arial" w:hAnsi="Arial" w:cs="Arial"/>
                <w:color w:val="FF0000"/>
              </w:rPr>
            </w:pPr>
            <w:r w:rsidRPr="00B71CF5"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AA7D8D" w:rsidRPr="00EC0E12" w14:paraId="3C83D4F6" w14:textId="77777777" w:rsidTr="00B05FFA">
        <w:tc>
          <w:tcPr>
            <w:tcW w:w="3402" w:type="dxa"/>
            <w:vAlign w:val="center"/>
          </w:tcPr>
          <w:p w14:paraId="11722B7D" w14:textId="77777777" w:rsidR="000A0AE8" w:rsidRDefault="000A0AE8" w:rsidP="008F1F13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63FB0677" w14:textId="77777777" w:rsidR="00AA7D8D" w:rsidRDefault="009C5BCC" w:rsidP="008F1F13">
            <w:pPr>
              <w:contextualSpacing/>
              <w:outlineLvl w:val="0"/>
              <w:rPr>
                <w:rFonts w:ascii="Arial" w:hAnsi="Arial" w:cs="Arial"/>
              </w:rPr>
            </w:pPr>
            <w:r w:rsidRPr="00EC0E12">
              <w:rPr>
                <w:rFonts w:ascii="Arial" w:hAnsi="Arial" w:cs="Arial"/>
              </w:rPr>
              <w:t>Сведения о сроке поставки</w:t>
            </w:r>
            <w:r w:rsidR="00023DEF" w:rsidRPr="00EC0E12">
              <w:rPr>
                <w:rFonts w:ascii="Arial" w:hAnsi="Arial" w:cs="Arial"/>
              </w:rPr>
              <w:t xml:space="preserve">, </w:t>
            </w:r>
            <w:r w:rsidR="00050A69" w:rsidRPr="00EC0E12">
              <w:rPr>
                <w:rFonts w:ascii="Arial" w:hAnsi="Arial" w:cs="Arial"/>
              </w:rPr>
              <w:t>выполнения работ</w:t>
            </w:r>
            <w:r w:rsidR="00023DEF" w:rsidRPr="00EC0E12">
              <w:rPr>
                <w:rFonts w:ascii="Arial" w:hAnsi="Arial" w:cs="Arial"/>
              </w:rPr>
              <w:t>, оказания услуг</w:t>
            </w:r>
          </w:p>
          <w:p w14:paraId="3033FBF1" w14:textId="77777777" w:rsidR="000A0AE8" w:rsidRPr="00EC0E12" w:rsidRDefault="000A0AE8" w:rsidP="008F1F1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555517ED" w14:textId="77777777" w:rsidR="00050A69" w:rsidRPr="00EC0E12" w:rsidRDefault="000A00ED" w:rsidP="00B05FFA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B71CF5"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B32774" w:rsidRPr="00EC0E12" w14:paraId="6C88841F" w14:textId="77777777" w:rsidTr="006E630D">
        <w:trPr>
          <w:trHeight w:val="1032"/>
        </w:trPr>
        <w:tc>
          <w:tcPr>
            <w:tcW w:w="3402" w:type="dxa"/>
            <w:vAlign w:val="center"/>
          </w:tcPr>
          <w:p w14:paraId="288DB07E" w14:textId="77777777" w:rsidR="00B32774" w:rsidRPr="00EC0E12" w:rsidRDefault="00B3277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EC0E12">
              <w:rPr>
                <w:rFonts w:ascii="Arial" w:hAnsi="Arial" w:cs="Arial"/>
              </w:rPr>
              <w:t xml:space="preserve">Сведения о </w:t>
            </w:r>
            <w:r w:rsidR="004A7109" w:rsidRPr="00EC0E12">
              <w:rPr>
                <w:rFonts w:ascii="Arial" w:hAnsi="Arial" w:cs="Arial"/>
              </w:rPr>
              <w:t>начальной (</w:t>
            </w:r>
            <w:r w:rsidRPr="00EC0E12">
              <w:rPr>
                <w:rFonts w:ascii="Arial" w:hAnsi="Arial" w:cs="Arial"/>
              </w:rPr>
              <w:t>максималь</w:t>
            </w:r>
            <w:r w:rsidR="00322257" w:rsidRPr="00EC0E12">
              <w:rPr>
                <w:rFonts w:ascii="Arial" w:hAnsi="Arial" w:cs="Arial"/>
              </w:rPr>
              <w:t>ной</w:t>
            </w:r>
            <w:r w:rsidR="004A7109" w:rsidRPr="00EC0E12">
              <w:rPr>
                <w:rFonts w:ascii="Arial" w:hAnsi="Arial" w:cs="Arial"/>
              </w:rPr>
              <w:t>)</w:t>
            </w:r>
            <w:r w:rsidRPr="00EC0E12">
              <w:rPr>
                <w:rFonts w:ascii="Arial" w:hAnsi="Arial" w:cs="Arial"/>
              </w:rPr>
              <w:t xml:space="preserve"> цене договора</w:t>
            </w:r>
          </w:p>
        </w:tc>
        <w:tc>
          <w:tcPr>
            <w:tcW w:w="6911" w:type="dxa"/>
            <w:vAlign w:val="center"/>
          </w:tcPr>
          <w:p w14:paraId="5D627335" w14:textId="77777777" w:rsidR="00723A62" w:rsidRDefault="00723A62" w:rsidP="00840F5F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</w:p>
          <w:p w14:paraId="5EB8A46B" w14:textId="1E8516BC" w:rsidR="00723A62" w:rsidRPr="00EC0E12" w:rsidRDefault="00FA7DC9" w:rsidP="00840F5F">
            <w:pPr>
              <w:ind w:firstLine="360"/>
              <w:jc w:val="both"/>
              <w:rPr>
                <w:rFonts w:ascii="Arial" w:hAnsi="Arial" w:cs="Arial"/>
              </w:rPr>
            </w:pPr>
            <w:r w:rsidRPr="00FA7DC9">
              <w:rPr>
                <w:rFonts w:ascii="Arial" w:hAnsi="Arial" w:cs="Arial"/>
                <w:color w:val="000000"/>
              </w:rPr>
              <w:t>2 583 901,10 (Два миллиона пятьсот восемьдесят три тысячи девятьсот один рубль десять копеек) в том числе НДС 22%</w:t>
            </w:r>
          </w:p>
        </w:tc>
      </w:tr>
      <w:tr w:rsidR="000A00ED" w:rsidRPr="00EC0E12" w14:paraId="0151AC25" w14:textId="77777777" w:rsidTr="00B05FFA">
        <w:tc>
          <w:tcPr>
            <w:tcW w:w="3402" w:type="dxa"/>
            <w:vAlign w:val="center"/>
          </w:tcPr>
          <w:p w14:paraId="23260039" w14:textId="77777777" w:rsidR="000A00ED" w:rsidRPr="00EC0E12" w:rsidRDefault="000A00ED" w:rsidP="000A00ED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  <w:bCs/>
              </w:rPr>
              <w:t>Место и порядок предоставления информации и/или документации о проведении запроса предложений в электронной форме</w:t>
            </w:r>
          </w:p>
        </w:tc>
        <w:tc>
          <w:tcPr>
            <w:tcW w:w="6911" w:type="dxa"/>
            <w:vAlign w:val="center"/>
          </w:tcPr>
          <w:p w14:paraId="03E33EC9" w14:textId="77777777" w:rsidR="0055132E" w:rsidRDefault="0055132E" w:rsidP="000A00ED">
            <w:pPr>
              <w:tabs>
                <w:tab w:val="left" w:pos="6195"/>
              </w:tabs>
              <w:contextualSpacing/>
              <w:outlineLvl w:val="0"/>
              <w:rPr>
                <w:rFonts w:ascii="Arial" w:hAnsi="Arial" w:cs="Arial"/>
              </w:rPr>
            </w:pPr>
          </w:p>
          <w:p w14:paraId="3FEC61B6" w14:textId="61F62497" w:rsidR="000A00ED" w:rsidRPr="00B71CF5" w:rsidRDefault="000A00ED" w:rsidP="000A00ED">
            <w:pPr>
              <w:tabs>
                <w:tab w:val="left" w:pos="6195"/>
              </w:tabs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 w:rsidRPr="00B71CF5">
                <w:rPr>
                  <w:rStyle w:val="a6"/>
                  <w:rFonts w:ascii="Arial" w:hAnsi="Arial" w:cs="Arial"/>
                </w:rPr>
                <w:t>www.zakupki.gov.ru</w:t>
              </w:r>
            </w:hyperlink>
            <w:r w:rsidRPr="00B71CF5">
              <w:rPr>
                <w:rFonts w:ascii="Arial" w:hAnsi="Arial" w:cs="Arial"/>
              </w:rPr>
              <w:t xml:space="preserve">, на электронной торговой площадке </w:t>
            </w:r>
            <w:r w:rsidRPr="00B71CF5">
              <w:rPr>
                <w:rFonts w:ascii="Arial" w:hAnsi="Arial" w:cs="Arial"/>
                <w:color w:val="000000"/>
              </w:rPr>
              <w:t>ЭТП</w:t>
            </w:r>
            <w:r w:rsidR="00087C51">
              <w:rPr>
                <w:rFonts w:ascii="Arial" w:hAnsi="Arial" w:cs="Arial"/>
                <w:color w:val="000000"/>
              </w:rPr>
              <w:t xml:space="preserve"> </w:t>
            </w:r>
            <w:r w:rsidR="00087C51"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 w:rsidR="00294903" w:rsidRPr="00334488">
                <w:rPr>
                  <w:rStyle w:val="a6"/>
                  <w:rFonts w:ascii="Arial" w:hAnsi="Arial" w:cs="Arial"/>
                </w:rPr>
                <w:t>http://etp-region.ru</w:t>
              </w:r>
            </w:hyperlink>
            <w:r w:rsidR="00294903">
              <w:rPr>
                <w:rFonts w:ascii="Arial" w:hAnsi="Arial" w:cs="Arial"/>
              </w:rPr>
              <w:t xml:space="preserve"> </w:t>
            </w:r>
            <w:r w:rsidRPr="00B71CF5">
              <w:rPr>
                <w:rFonts w:ascii="Arial" w:hAnsi="Arial" w:cs="Arial"/>
                <w:color w:val="000000"/>
              </w:rPr>
              <w:t>и доступно</w:t>
            </w:r>
            <w:r w:rsidRPr="00B71CF5"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6A6D61E6" w14:textId="77777777" w:rsidR="000A00ED" w:rsidRPr="00EC0E12" w:rsidRDefault="000A00ED" w:rsidP="000A00ED">
            <w:pPr>
              <w:tabs>
                <w:tab w:val="left" w:pos="6195"/>
              </w:tabs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0A00ED" w:rsidRPr="00EC0E12" w14:paraId="5788497F" w14:textId="77777777" w:rsidTr="00B05FFA">
        <w:tc>
          <w:tcPr>
            <w:tcW w:w="3402" w:type="dxa"/>
            <w:vAlign w:val="center"/>
          </w:tcPr>
          <w:p w14:paraId="3545B706" w14:textId="77777777" w:rsidR="0055132E" w:rsidRDefault="0055132E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4E8B21C5" w14:textId="77777777" w:rsidR="000A00ED" w:rsidRDefault="000A00ED" w:rsidP="000A00E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1CF5">
              <w:rPr>
                <w:rFonts w:ascii="Arial" w:hAnsi="Arial" w:cs="Arial"/>
              </w:rPr>
              <w:t>Порядок предоставления документации о проведении з</w:t>
            </w:r>
            <w:r w:rsidRPr="00B71CF5">
              <w:rPr>
                <w:rFonts w:ascii="Arial" w:hAnsi="Arial" w:cs="Arial"/>
                <w:color w:val="000000"/>
              </w:rPr>
              <w:t>апрос предложений в электронной форме</w:t>
            </w:r>
          </w:p>
          <w:p w14:paraId="4A9B5792" w14:textId="77777777" w:rsidR="00161843" w:rsidRDefault="00161843" w:rsidP="000A00E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47B6BD5" w14:textId="77777777" w:rsidR="0055132E" w:rsidRPr="00EC0E12" w:rsidRDefault="0055132E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4DE4A484" w14:textId="77777777" w:rsidR="000A00ED" w:rsidRPr="00EC0E12" w:rsidRDefault="000A00ED" w:rsidP="000A00ED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>В электронном виде</w:t>
            </w:r>
          </w:p>
        </w:tc>
      </w:tr>
      <w:tr w:rsidR="000A00ED" w:rsidRPr="00EC0E12" w14:paraId="101019FE" w14:textId="77777777" w:rsidTr="00B05FFA">
        <w:tc>
          <w:tcPr>
            <w:tcW w:w="3402" w:type="dxa"/>
            <w:vAlign w:val="center"/>
          </w:tcPr>
          <w:p w14:paraId="22787C68" w14:textId="77777777" w:rsidR="0055132E" w:rsidRDefault="0055132E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03497182" w14:textId="77777777" w:rsidR="000A00ED" w:rsidRDefault="000A00ED" w:rsidP="000A00ED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>Размер, порядок и сроки внесения платы за предоставление документации</w:t>
            </w:r>
          </w:p>
          <w:p w14:paraId="339445E5" w14:textId="77777777" w:rsidR="0055132E" w:rsidRPr="00EC0E12" w:rsidRDefault="0055132E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5A4A287A" w14:textId="77777777" w:rsidR="00161843" w:rsidRDefault="00161843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69FFA955" w14:textId="77777777" w:rsidR="000A00ED" w:rsidRPr="00EC0E12" w:rsidRDefault="000A00ED" w:rsidP="000A00ED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>Бесплатно</w:t>
            </w:r>
          </w:p>
        </w:tc>
      </w:tr>
      <w:tr w:rsidR="000A00ED" w:rsidRPr="00EC0E12" w14:paraId="0974B4A1" w14:textId="77777777" w:rsidTr="00B05FFA">
        <w:tc>
          <w:tcPr>
            <w:tcW w:w="3402" w:type="dxa"/>
            <w:vAlign w:val="center"/>
          </w:tcPr>
          <w:p w14:paraId="2C9F242C" w14:textId="77777777" w:rsidR="000A00ED" w:rsidRDefault="000A00ED" w:rsidP="000A00ED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 xml:space="preserve">Требования о предоставлении </w:t>
            </w:r>
            <w:r w:rsidRPr="00B71CF5">
              <w:rPr>
                <w:rFonts w:ascii="Arial" w:hAnsi="Arial" w:cs="Arial"/>
              </w:rPr>
              <w:lastRenderedPageBreak/>
              <w:t>обеспечения заявок, обеспечения исполнения условий договора</w:t>
            </w:r>
          </w:p>
          <w:p w14:paraId="703B781C" w14:textId="77777777" w:rsidR="0055132E" w:rsidRPr="00EC0E12" w:rsidRDefault="0055132E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347BB8FE" w14:textId="77777777" w:rsidR="000A00ED" w:rsidRPr="00EC0E12" w:rsidRDefault="000A00ED" w:rsidP="000A00ED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lastRenderedPageBreak/>
              <w:t>Не требуется</w:t>
            </w:r>
          </w:p>
        </w:tc>
      </w:tr>
      <w:tr w:rsidR="007B32A9" w:rsidRPr="00EC0E12" w14:paraId="41CFEAB1" w14:textId="77777777" w:rsidTr="00B05FFA">
        <w:trPr>
          <w:trHeight w:val="593"/>
        </w:trPr>
        <w:tc>
          <w:tcPr>
            <w:tcW w:w="3402" w:type="dxa"/>
            <w:vAlign w:val="center"/>
          </w:tcPr>
          <w:p w14:paraId="5D423B7C" w14:textId="77777777" w:rsidR="006D372F" w:rsidRPr="0091057F" w:rsidRDefault="006D372F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  <w:p w14:paraId="50F0EA53" w14:textId="77777777" w:rsidR="00347E95" w:rsidRPr="0091057F" w:rsidRDefault="007B32A9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91057F">
              <w:rPr>
                <w:rFonts w:ascii="Arial" w:hAnsi="Arial" w:cs="Arial"/>
                <w:b/>
              </w:rPr>
              <w:t>Дата</w:t>
            </w:r>
            <w:r w:rsidR="00347E95" w:rsidRPr="0091057F">
              <w:rPr>
                <w:rFonts w:ascii="Arial" w:hAnsi="Arial" w:cs="Arial"/>
                <w:b/>
              </w:rPr>
              <w:t xml:space="preserve"> </w:t>
            </w:r>
            <w:r w:rsidRPr="0091057F">
              <w:rPr>
                <w:rFonts w:ascii="Arial" w:hAnsi="Arial" w:cs="Arial"/>
                <w:b/>
              </w:rPr>
              <w:t xml:space="preserve">начала </w:t>
            </w:r>
            <w:r w:rsidR="00347E95" w:rsidRPr="0091057F">
              <w:rPr>
                <w:rFonts w:ascii="Arial" w:hAnsi="Arial" w:cs="Arial"/>
                <w:b/>
              </w:rPr>
              <w:t xml:space="preserve">приема </w:t>
            </w:r>
            <w:r w:rsidRPr="0091057F">
              <w:rPr>
                <w:rFonts w:ascii="Arial" w:hAnsi="Arial" w:cs="Arial"/>
                <w:b/>
              </w:rPr>
              <w:t xml:space="preserve">заявок </w:t>
            </w:r>
          </w:p>
          <w:p w14:paraId="455A49AB" w14:textId="77777777" w:rsidR="00084A75" w:rsidRPr="0091057F" w:rsidRDefault="00084A75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33C904F5" w14:textId="1A9256A1" w:rsidR="007B32A9" w:rsidRPr="001C382E" w:rsidRDefault="00FD29FF" w:rsidP="00735F68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1C382E">
              <w:rPr>
                <w:rFonts w:ascii="Arial" w:hAnsi="Arial" w:cs="Arial"/>
                <w:b/>
              </w:rPr>
              <w:t>20</w:t>
            </w:r>
            <w:r w:rsidR="00294903" w:rsidRPr="001C382E">
              <w:rPr>
                <w:rFonts w:ascii="Arial" w:hAnsi="Arial" w:cs="Arial"/>
                <w:b/>
              </w:rPr>
              <w:t>.</w:t>
            </w:r>
            <w:r w:rsidR="00723A62" w:rsidRPr="001C382E">
              <w:rPr>
                <w:rFonts w:ascii="Arial" w:hAnsi="Arial" w:cs="Arial"/>
                <w:b/>
              </w:rPr>
              <w:t>0</w:t>
            </w:r>
            <w:r w:rsidR="00FA7DC9" w:rsidRPr="001C382E">
              <w:rPr>
                <w:rFonts w:ascii="Arial" w:hAnsi="Arial" w:cs="Arial"/>
                <w:b/>
              </w:rPr>
              <w:t>7</w:t>
            </w:r>
            <w:r w:rsidR="008A52FF" w:rsidRPr="001C382E">
              <w:rPr>
                <w:rFonts w:ascii="Arial" w:hAnsi="Arial" w:cs="Arial"/>
                <w:b/>
              </w:rPr>
              <w:t>.202</w:t>
            </w:r>
            <w:r w:rsidR="00723A62" w:rsidRPr="001C382E">
              <w:rPr>
                <w:rFonts w:ascii="Arial" w:hAnsi="Arial" w:cs="Arial"/>
                <w:b/>
              </w:rPr>
              <w:t>6</w:t>
            </w:r>
            <w:r w:rsidR="007B32A9" w:rsidRPr="001C382E">
              <w:rPr>
                <w:rFonts w:ascii="Arial" w:hAnsi="Arial" w:cs="Arial"/>
                <w:b/>
              </w:rPr>
              <w:t xml:space="preserve"> года</w:t>
            </w:r>
            <w:r w:rsidR="00347E95" w:rsidRPr="001C38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614E" w:rsidRPr="00EC0E12" w14:paraId="76010B6E" w14:textId="77777777" w:rsidTr="00B05FFA">
        <w:tc>
          <w:tcPr>
            <w:tcW w:w="3402" w:type="dxa"/>
            <w:vAlign w:val="center"/>
          </w:tcPr>
          <w:p w14:paraId="606B7146" w14:textId="77777777" w:rsidR="0055132E" w:rsidRDefault="0055132E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  <w:p w14:paraId="14E576A1" w14:textId="77777777" w:rsidR="00084A75" w:rsidRPr="00EC0E12" w:rsidRDefault="00347E95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EC0E12">
              <w:rPr>
                <w:rFonts w:ascii="Arial" w:hAnsi="Arial" w:cs="Arial"/>
                <w:b/>
              </w:rPr>
              <w:t>Дата и</w:t>
            </w:r>
            <w:r w:rsidR="00BD614E" w:rsidRPr="00EC0E12">
              <w:rPr>
                <w:rFonts w:ascii="Arial" w:hAnsi="Arial" w:cs="Arial"/>
                <w:b/>
              </w:rPr>
              <w:t xml:space="preserve"> время окончания </w:t>
            </w:r>
            <w:r w:rsidRPr="00EC0E12">
              <w:rPr>
                <w:rFonts w:ascii="Arial" w:hAnsi="Arial" w:cs="Arial"/>
                <w:b/>
              </w:rPr>
              <w:t xml:space="preserve">приема </w:t>
            </w:r>
            <w:r w:rsidR="00BD614E" w:rsidRPr="00EC0E12">
              <w:rPr>
                <w:rFonts w:ascii="Arial" w:hAnsi="Arial" w:cs="Arial"/>
                <w:b/>
              </w:rPr>
              <w:t>заявок</w:t>
            </w:r>
            <w:r w:rsidR="00723E15" w:rsidRPr="00EC0E12">
              <w:rPr>
                <w:rFonts w:ascii="Arial" w:hAnsi="Arial" w:cs="Arial"/>
                <w:b/>
              </w:rPr>
              <w:t xml:space="preserve">, </w:t>
            </w:r>
            <w:r w:rsidR="00B66AC0" w:rsidRPr="00EC0E12">
              <w:rPr>
                <w:rFonts w:ascii="Arial" w:hAnsi="Arial" w:cs="Arial"/>
                <w:b/>
              </w:rPr>
              <w:t xml:space="preserve">время </w:t>
            </w:r>
            <w:r w:rsidR="00723E15" w:rsidRPr="00EC0E12">
              <w:rPr>
                <w:rFonts w:ascii="Arial" w:hAnsi="Arial" w:cs="Arial"/>
                <w:b/>
              </w:rPr>
              <w:t xml:space="preserve">вскрытия </w:t>
            </w:r>
            <w:r w:rsidR="00517573" w:rsidRPr="00EC0E12">
              <w:rPr>
                <w:rFonts w:ascii="Arial" w:hAnsi="Arial" w:cs="Arial"/>
                <w:b/>
              </w:rPr>
              <w:t>заявок</w:t>
            </w:r>
          </w:p>
          <w:p w14:paraId="4204BD0E" w14:textId="77777777" w:rsidR="00ED1E1E" w:rsidRDefault="00723E15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EC0E12">
              <w:rPr>
                <w:rFonts w:ascii="Arial" w:hAnsi="Arial" w:cs="Arial"/>
                <w:b/>
              </w:rPr>
              <w:t>(</w:t>
            </w:r>
            <w:r w:rsidR="00BD614E" w:rsidRPr="00EC0E12">
              <w:rPr>
                <w:rFonts w:ascii="Arial" w:hAnsi="Arial" w:cs="Arial"/>
                <w:b/>
              </w:rPr>
              <w:t>по</w:t>
            </w:r>
            <w:r w:rsidRPr="00EC0E12">
              <w:rPr>
                <w:rFonts w:ascii="Arial" w:hAnsi="Arial" w:cs="Arial"/>
                <w:b/>
              </w:rPr>
              <w:t xml:space="preserve"> московскому времени</w:t>
            </w:r>
            <w:r w:rsidR="00BD614E" w:rsidRPr="00EC0E12">
              <w:rPr>
                <w:rFonts w:ascii="Arial" w:hAnsi="Arial" w:cs="Arial"/>
                <w:b/>
              </w:rPr>
              <w:t>)</w:t>
            </w:r>
          </w:p>
          <w:p w14:paraId="4AD58F43" w14:textId="77777777" w:rsidR="0055132E" w:rsidRPr="00EC0E12" w:rsidRDefault="0055132E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911" w:type="dxa"/>
            <w:vAlign w:val="center"/>
          </w:tcPr>
          <w:p w14:paraId="7DE5DA9F" w14:textId="5B9B9FFD" w:rsidR="00BD614E" w:rsidRPr="001C382E" w:rsidRDefault="00FA7DC9" w:rsidP="00E601C0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1C382E">
              <w:rPr>
                <w:rFonts w:ascii="Arial" w:hAnsi="Arial" w:cs="Arial"/>
                <w:b/>
              </w:rPr>
              <w:t>03</w:t>
            </w:r>
            <w:r w:rsidR="00E601C0" w:rsidRPr="001C382E">
              <w:rPr>
                <w:rFonts w:ascii="Arial" w:hAnsi="Arial" w:cs="Arial"/>
                <w:b/>
              </w:rPr>
              <w:t>.</w:t>
            </w:r>
            <w:r w:rsidR="00E13A9E" w:rsidRPr="001C382E">
              <w:rPr>
                <w:rFonts w:ascii="Arial" w:hAnsi="Arial" w:cs="Arial"/>
                <w:b/>
              </w:rPr>
              <w:t>0</w:t>
            </w:r>
            <w:r w:rsidRPr="001C382E">
              <w:rPr>
                <w:rFonts w:ascii="Arial" w:hAnsi="Arial" w:cs="Arial"/>
                <w:b/>
              </w:rPr>
              <w:t>8</w:t>
            </w:r>
            <w:r w:rsidR="00735F68" w:rsidRPr="001C382E">
              <w:rPr>
                <w:rFonts w:ascii="Arial" w:hAnsi="Arial" w:cs="Arial"/>
                <w:b/>
              </w:rPr>
              <w:t>.202</w:t>
            </w:r>
            <w:r w:rsidR="0055132E" w:rsidRPr="001C382E">
              <w:rPr>
                <w:rFonts w:ascii="Arial" w:hAnsi="Arial" w:cs="Arial"/>
                <w:b/>
              </w:rPr>
              <w:t>6</w:t>
            </w:r>
            <w:r w:rsidR="00CA2459" w:rsidRPr="001C382E">
              <w:rPr>
                <w:rFonts w:ascii="Arial" w:hAnsi="Arial" w:cs="Arial"/>
                <w:b/>
              </w:rPr>
              <w:t xml:space="preserve"> года в </w:t>
            </w:r>
            <w:r w:rsidR="00087C51" w:rsidRPr="001C382E">
              <w:rPr>
                <w:rFonts w:ascii="Arial" w:hAnsi="Arial" w:cs="Arial"/>
                <w:b/>
              </w:rPr>
              <w:t>1</w:t>
            </w:r>
            <w:r w:rsidR="00C47FD9" w:rsidRPr="001C382E">
              <w:rPr>
                <w:rFonts w:ascii="Arial" w:hAnsi="Arial" w:cs="Arial"/>
                <w:b/>
              </w:rPr>
              <w:t>0</w:t>
            </w:r>
            <w:r w:rsidR="00CA2459" w:rsidRPr="001C382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290694" w:rsidRPr="00EC0E12" w14:paraId="4A0D02C9" w14:textId="77777777" w:rsidTr="00B05FFA">
        <w:trPr>
          <w:trHeight w:val="695"/>
        </w:trPr>
        <w:tc>
          <w:tcPr>
            <w:tcW w:w="3402" w:type="dxa"/>
            <w:vAlign w:val="center"/>
          </w:tcPr>
          <w:p w14:paraId="21207CF7" w14:textId="77777777" w:rsidR="0055132E" w:rsidRPr="0091057F" w:rsidRDefault="0055132E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  <w:p w14:paraId="7666C8E6" w14:textId="77777777" w:rsidR="00290694" w:rsidRPr="0091057F" w:rsidRDefault="00290694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91057F">
              <w:rPr>
                <w:rFonts w:ascii="Arial" w:hAnsi="Arial" w:cs="Arial"/>
                <w:b/>
              </w:rPr>
              <w:t>Дата и время рассмотрения заявок (по московскому времени)</w:t>
            </w:r>
          </w:p>
          <w:p w14:paraId="60361018" w14:textId="77777777" w:rsidR="0055132E" w:rsidRPr="0091057F" w:rsidRDefault="0055132E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911" w:type="dxa"/>
            <w:vAlign w:val="center"/>
          </w:tcPr>
          <w:p w14:paraId="15146255" w14:textId="4F09FF90" w:rsidR="00290694" w:rsidRPr="001C382E" w:rsidRDefault="00FA7DC9" w:rsidP="00735F68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1C382E">
              <w:rPr>
                <w:rFonts w:ascii="Arial" w:hAnsi="Arial" w:cs="Arial"/>
                <w:b/>
              </w:rPr>
              <w:t>03</w:t>
            </w:r>
            <w:r w:rsidR="000A00ED" w:rsidRPr="001C382E">
              <w:rPr>
                <w:rFonts w:ascii="Arial" w:hAnsi="Arial" w:cs="Arial"/>
                <w:b/>
              </w:rPr>
              <w:t>.0</w:t>
            </w:r>
            <w:r w:rsidRPr="001C382E">
              <w:rPr>
                <w:rFonts w:ascii="Arial" w:hAnsi="Arial" w:cs="Arial"/>
                <w:b/>
              </w:rPr>
              <w:t>8</w:t>
            </w:r>
            <w:r w:rsidR="000A00ED" w:rsidRPr="001C382E">
              <w:rPr>
                <w:rFonts w:ascii="Arial" w:hAnsi="Arial" w:cs="Arial"/>
                <w:b/>
              </w:rPr>
              <w:t>.202</w:t>
            </w:r>
            <w:r w:rsidR="0055132E" w:rsidRPr="001C382E">
              <w:rPr>
                <w:rFonts w:ascii="Arial" w:hAnsi="Arial" w:cs="Arial"/>
                <w:b/>
              </w:rPr>
              <w:t>6</w:t>
            </w:r>
            <w:r w:rsidR="000A00ED" w:rsidRPr="001C382E">
              <w:rPr>
                <w:rFonts w:ascii="Arial" w:hAnsi="Arial" w:cs="Arial"/>
                <w:b/>
              </w:rPr>
              <w:t xml:space="preserve"> года</w:t>
            </w:r>
            <w:r w:rsidR="001B10C8" w:rsidRPr="001C382E">
              <w:rPr>
                <w:rFonts w:ascii="Arial" w:hAnsi="Arial" w:cs="Arial"/>
                <w:b/>
              </w:rPr>
              <w:t xml:space="preserve"> в </w:t>
            </w:r>
            <w:r w:rsidR="000A00ED" w:rsidRPr="001C382E">
              <w:rPr>
                <w:rFonts w:ascii="Arial" w:hAnsi="Arial" w:cs="Arial"/>
                <w:b/>
              </w:rPr>
              <w:t>1</w:t>
            </w:r>
            <w:r w:rsidR="0091057F" w:rsidRPr="001C382E">
              <w:rPr>
                <w:rFonts w:ascii="Arial" w:hAnsi="Arial" w:cs="Arial"/>
                <w:b/>
              </w:rPr>
              <w:t>1</w:t>
            </w:r>
            <w:r w:rsidR="000A00ED" w:rsidRPr="001C382E">
              <w:rPr>
                <w:rFonts w:ascii="Arial" w:hAnsi="Arial" w:cs="Arial"/>
                <w:b/>
              </w:rPr>
              <w:t xml:space="preserve"> часов 00 минут</w:t>
            </w:r>
          </w:p>
        </w:tc>
      </w:tr>
      <w:tr w:rsidR="00723A62" w:rsidRPr="00EC0E12" w14:paraId="01117F74" w14:textId="77777777" w:rsidTr="00F85355">
        <w:trPr>
          <w:trHeight w:val="695"/>
        </w:trPr>
        <w:tc>
          <w:tcPr>
            <w:tcW w:w="3402" w:type="dxa"/>
            <w:vAlign w:val="center"/>
          </w:tcPr>
          <w:p w14:paraId="37F60E23" w14:textId="77777777" w:rsidR="00723A62" w:rsidRPr="00723A62" w:rsidRDefault="00723A62" w:rsidP="00723A62">
            <w:pPr>
              <w:contextualSpacing/>
              <w:outlineLvl w:val="0"/>
              <w:rPr>
                <w:rFonts w:ascii="Arial" w:hAnsi="Arial" w:cs="Arial"/>
                <w:b/>
                <w:bCs/>
              </w:rPr>
            </w:pPr>
          </w:p>
          <w:p w14:paraId="75891C6B" w14:textId="77777777" w:rsidR="00723A62" w:rsidRPr="00723A62" w:rsidRDefault="00723A62" w:rsidP="00723A62">
            <w:pPr>
              <w:contextualSpacing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723A62">
              <w:rPr>
                <w:rFonts w:ascii="Arial" w:hAnsi="Arial" w:cs="Arial"/>
                <w:b/>
                <w:bCs/>
              </w:rPr>
              <w:t>Срок предоставления документации о проведении з</w:t>
            </w:r>
            <w:r w:rsidRPr="00723A62">
              <w:rPr>
                <w:rFonts w:ascii="Arial" w:hAnsi="Arial" w:cs="Arial"/>
                <w:b/>
                <w:bCs/>
                <w:color w:val="000000"/>
              </w:rPr>
              <w:t>апрос предложений в электронной форме</w:t>
            </w:r>
          </w:p>
          <w:p w14:paraId="78DC011A" w14:textId="77777777" w:rsidR="00723A62" w:rsidRPr="0091057F" w:rsidRDefault="00723A62" w:rsidP="00723A62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28142E8E" w14:textId="77777777" w:rsidR="00723A62" w:rsidRPr="001C382E" w:rsidRDefault="00723A62" w:rsidP="00723A62">
            <w:pPr>
              <w:contextualSpacing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2B233769" w14:textId="110E61BE" w:rsidR="00723A62" w:rsidRPr="001C382E" w:rsidRDefault="00723A62" w:rsidP="00723A62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1C382E">
              <w:rPr>
                <w:rFonts w:ascii="Arial" w:hAnsi="Arial" w:cs="Arial"/>
                <w:b/>
              </w:rPr>
              <w:t xml:space="preserve">С </w:t>
            </w:r>
            <w:r w:rsidR="00FD29FF" w:rsidRPr="001C382E">
              <w:rPr>
                <w:rFonts w:ascii="Arial" w:hAnsi="Arial" w:cs="Arial"/>
                <w:b/>
              </w:rPr>
              <w:t>20</w:t>
            </w:r>
            <w:r w:rsidRPr="001C382E">
              <w:rPr>
                <w:rFonts w:ascii="Arial" w:hAnsi="Arial" w:cs="Arial"/>
                <w:b/>
              </w:rPr>
              <w:t>.0</w:t>
            </w:r>
            <w:r w:rsidR="00FA7DC9" w:rsidRPr="001C382E">
              <w:rPr>
                <w:rFonts w:ascii="Arial" w:hAnsi="Arial" w:cs="Arial"/>
                <w:b/>
              </w:rPr>
              <w:t>7</w:t>
            </w:r>
            <w:r w:rsidRPr="001C382E">
              <w:rPr>
                <w:rFonts w:ascii="Arial" w:hAnsi="Arial" w:cs="Arial"/>
                <w:b/>
              </w:rPr>
              <w:t xml:space="preserve">.2026 года по </w:t>
            </w:r>
            <w:r w:rsidR="00FA7DC9" w:rsidRPr="001C382E">
              <w:rPr>
                <w:rFonts w:ascii="Arial" w:hAnsi="Arial" w:cs="Arial"/>
                <w:b/>
              </w:rPr>
              <w:t>03</w:t>
            </w:r>
            <w:r w:rsidRPr="001C382E">
              <w:rPr>
                <w:rFonts w:ascii="Arial" w:hAnsi="Arial" w:cs="Arial"/>
                <w:b/>
              </w:rPr>
              <w:t>.0</w:t>
            </w:r>
            <w:r w:rsidR="00FA7DC9" w:rsidRPr="001C382E">
              <w:rPr>
                <w:rFonts w:ascii="Arial" w:hAnsi="Arial" w:cs="Arial"/>
                <w:b/>
              </w:rPr>
              <w:t>8</w:t>
            </w:r>
            <w:r w:rsidRPr="001C382E">
              <w:rPr>
                <w:rFonts w:ascii="Arial" w:hAnsi="Arial" w:cs="Arial"/>
                <w:b/>
              </w:rPr>
              <w:t>.2026 года.</w:t>
            </w:r>
          </w:p>
        </w:tc>
      </w:tr>
      <w:tr w:rsidR="00AC019B" w:rsidRPr="00EC0E12" w14:paraId="138AF9DA" w14:textId="77777777" w:rsidTr="00B05FFA">
        <w:trPr>
          <w:trHeight w:val="858"/>
        </w:trPr>
        <w:tc>
          <w:tcPr>
            <w:tcW w:w="3402" w:type="dxa"/>
            <w:vAlign w:val="center"/>
          </w:tcPr>
          <w:p w14:paraId="7030C3CA" w14:textId="77777777" w:rsidR="0055132E" w:rsidRDefault="0055132E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  <w:p w14:paraId="19D4165E" w14:textId="77777777" w:rsidR="00AC019B" w:rsidRDefault="00AC019B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EC0E12">
              <w:rPr>
                <w:rFonts w:ascii="Arial" w:hAnsi="Arial" w:cs="Arial"/>
                <w:b/>
              </w:rPr>
              <w:t>Дата и время подведения итогов (по московскому времени)</w:t>
            </w:r>
          </w:p>
          <w:p w14:paraId="786AE2E5" w14:textId="77777777" w:rsidR="0055132E" w:rsidRPr="00EC0E12" w:rsidRDefault="0055132E" w:rsidP="006E630D">
            <w:pPr>
              <w:contextualSpacing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911" w:type="dxa"/>
            <w:vAlign w:val="center"/>
          </w:tcPr>
          <w:p w14:paraId="378F67B9" w14:textId="6E7D897B" w:rsidR="00AC019B" w:rsidRPr="001C382E" w:rsidRDefault="00716AB8" w:rsidP="000954E6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1C382E">
              <w:rPr>
                <w:rFonts w:ascii="Arial" w:hAnsi="Arial" w:cs="Arial"/>
                <w:b/>
              </w:rPr>
              <w:t xml:space="preserve"> </w:t>
            </w:r>
            <w:r w:rsidR="00FA7DC9" w:rsidRPr="001C382E">
              <w:rPr>
                <w:rFonts w:ascii="Arial" w:hAnsi="Arial" w:cs="Arial"/>
                <w:b/>
              </w:rPr>
              <w:t>05</w:t>
            </w:r>
            <w:r w:rsidRPr="001C382E">
              <w:rPr>
                <w:rFonts w:ascii="Arial" w:hAnsi="Arial" w:cs="Arial"/>
                <w:b/>
              </w:rPr>
              <w:t>.0</w:t>
            </w:r>
            <w:r w:rsidR="00FA7DC9" w:rsidRPr="001C382E">
              <w:rPr>
                <w:rFonts w:ascii="Arial" w:hAnsi="Arial" w:cs="Arial"/>
                <w:b/>
              </w:rPr>
              <w:t>8</w:t>
            </w:r>
            <w:r w:rsidRPr="001C382E">
              <w:rPr>
                <w:rFonts w:ascii="Arial" w:hAnsi="Arial" w:cs="Arial"/>
                <w:b/>
              </w:rPr>
              <w:t>.202</w:t>
            </w:r>
            <w:r w:rsidR="0055132E" w:rsidRPr="001C382E">
              <w:rPr>
                <w:rFonts w:ascii="Arial" w:hAnsi="Arial" w:cs="Arial"/>
                <w:b/>
              </w:rPr>
              <w:t>6</w:t>
            </w:r>
            <w:r w:rsidRPr="001C382E">
              <w:rPr>
                <w:rFonts w:ascii="Arial" w:hAnsi="Arial" w:cs="Arial"/>
                <w:b/>
              </w:rPr>
              <w:t xml:space="preserve"> года в 1</w:t>
            </w:r>
            <w:r w:rsidR="00294903" w:rsidRPr="001C382E">
              <w:rPr>
                <w:rFonts w:ascii="Arial" w:hAnsi="Arial" w:cs="Arial"/>
                <w:b/>
              </w:rPr>
              <w:t>3</w:t>
            </w:r>
            <w:r w:rsidRPr="001C382E">
              <w:rPr>
                <w:rFonts w:ascii="Arial" w:hAnsi="Arial" w:cs="Arial"/>
                <w:b/>
              </w:rPr>
              <w:t xml:space="preserve"> часов 00 минут</w:t>
            </w:r>
            <w:bookmarkStart w:id="2" w:name="_GoBack"/>
            <w:bookmarkEnd w:id="2"/>
          </w:p>
        </w:tc>
      </w:tr>
      <w:tr w:rsidR="00B32774" w:rsidRPr="00EC0E12" w14:paraId="6963535A" w14:textId="77777777" w:rsidTr="00B05FFA">
        <w:tc>
          <w:tcPr>
            <w:tcW w:w="3402" w:type="dxa"/>
            <w:vAlign w:val="center"/>
          </w:tcPr>
          <w:p w14:paraId="559FEB46" w14:textId="77777777" w:rsidR="0055132E" w:rsidRDefault="0055132E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311B66A" w14:textId="77777777" w:rsidR="00B32774" w:rsidRPr="00EC0E12" w:rsidRDefault="007D57A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EC0E12">
              <w:rPr>
                <w:rFonts w:ascii="Arial" w:hAnsi="Arial" w:cs="Arial"/>
              </w:rPr>
              <w:t>Источник финансирования</w:t>
            </w:r>
          </w:p>
          <w:p w14:paraId="0990067C" w14:textId="77777777" w:rsidR="00ED7675" w:rsidRPr="00EC0E12" w:rsidRDefault="00ED7675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75556DD4" w14:textId="77777777" w:rsidR="007D57A4" w:rsidRPr="00EC0E12" w:rsidRDefault="008F07F3" w:rsidP="00B05FFA">
            <w:pPr>
              <w:contextualSpacing/>
              <w:outlineLvl w:val="0"/>
              <w:rPr>
                <w:rFonts w:ascii="Arial" w:hAnsi="Arial" w:cs="Arial"/>
              </w:rPr>
            </w:pPr>
            <w:r w:rsidRPr="00EC0E12">
              <w:rPr>
                <w:rFonts w:ascii="Arial" w:hAnsi="Arial" w:cs="Arial"/>
              </w:rPr>
              <w:t>С</w:t>
            </w:r>
            <w:r w:rsidR="007D57A4" w:rsidRPr="00EC0E12">
              <w:rPr>
                <w:rFonts w:ascii="Arial" w:hAnsi="Arial" w:cs="Arial"/>
              </w:rPr>
              <w:t>обственные средства ООО «ПЭК»</w:t>
            </w:r>
          </w:p>
        </w:tc>
      </w:tr>
      <w:tr w:rsidR="007D57A4" w:rsidRPr="00EC0E12" w14:paraId="20386B22" w14:textId="77777777" w:rsidTr="00B05FFA">
        <w:tc>
          <w:tcPr>
            <w:tcW w:w="3402" w:type="dxa"/>
            <w:vAlign w:val="center"/>
          </w:tcPr>
          <w:p w14:paraId="22818EEB" w14:textId="77777777" w:rsidR="0055132E" w:rsidRDefault="0055132E" w:rsidP="00B57F48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5F54A470" w14:textId="77777777" w:rsidR="00ED7675" w:rsidRDefault="007D57A4" w:rsidP="00B57F48">
            <w:pPr>
              <w:contextualSpacing/>
              <w:outlineLvl w:val="0"/>
              <w:rPr>
                <w:rFonts w:ascii="Arial" w:hAnsi="Arial" w:cs="Arial"/>
              </w:rPr>
            </w:pPr>
            <w:r w:rsidRPr="00EC0E12">
              <w:rPr>
                <w:rFonts w:ascii="Arial" w:hAnsi="Arial" w:cs="Arial"/>
              </w:rPr>
              <w:t xml:space="preserve">Контактное лицо по вопросам </w:t>
            </w:r>
            <w:r w:rsidR="00B57F48" w:rsidRPr="00EC0E12">
              <w:rPr>
                <w:rFonts w:ascii="Arial" w:hAnsi="Arial" w:cs="Arial"/>
              </w:rPr>
              <w:t>предмета закупки</w:t>
            </w:r>
          </w:p>
          <w:p w14:paraId="4D353913" w14:textId="77777777" w:rsidR="0055132E" w:rsidRPr="00EC0E12" w:rsidRDefault="0055132E" w:rsidP="00B57F48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0DDB6652" w14:textId="77777777" w:rsidR="0032794E" w:rsidRPr="00087C51" w:rsidRDefault="0055132E" w:rsidP="0032794E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стаки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йз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йратович</w:t>
            </w:r>
            <w:proofErr w:type="spellEnd"/>
          </w:p>
          <w:p w14:paraId="34F11827" w14:textId="5ED3A80C" w:rsidR="00120756" w:rsidRPr="00087C51" w:rsidRDefault="0055132E" w:rsidP="0032794E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-</w:t>
            </w:r>
            <w:r w:rsidR="0032794E" w:rsidRPr="00087C51">
              <w:rPr>
                <w:rFonts w:ascii="Arial" w:hAnsi="Arial" w:cs="Arial"/>
              </w:rPr>
              <w:t>855</w:t>
            </w:r>
            <w:r>
              <w:rPr>
                <w:rFonts w:ascii="Arial" w:hAnsi="Arial" w:cs="Arial"/>
              </w:rPr>
              <w:t>-</w:t>
            </w:r>
            <w:r w:rsidR="0032794E" w:rsidRPr="00087C51">
              <w:rPr>
                <w:rFonts w:ascii="Arial" w:hAnsi="Arial" w:cs="Arial"/>
              </w:rPr>
              <w:t>271</w:t>
            </w:r>
            <w:r>
              <w:rPr>
                <w:rFonts w:ascii="Arial" w:hAnsi="Arial" w:cs="Arial"/>
              </w:rPr>
              <w:t>-</w:t>
            </w:r>
            <w:r w:rsidR="0032794E" w:rsidRPr="00087C51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-</w:t>
            </w:r>
            <w:r w:rsidR="0032794E" w:rsidRPr="00087C51">
              <w:rPr>
                <w:rFonts w:ascii="Arial" w:hAnsi="Arial" w:cs="Arial"/>
              </w:rPr>
              <w:t>22 доб.513</w:t>
            </w:r>
            <w:r>
              <w:rPr>
                <w:rFonts w:ascii="Arial" w:hAnsi="Arial" w:cs="Arial"/>
              </w:rPr>
              <w:t>5</w:t>
            </w:r>
          </w:p>
        </w:tc>
      </w:tr>
      <w:tr w:rsidR="000A00ED" w:rsidRPr="00EC0E12" w14:paraId="08B844D6" w14:textId="77777777" w:rsidTr="00996C33">
        <w:tc>
          <w:tcPr>
            <w:tcW w:w="3402" w:type="dxa"/>
          </w:tcPr>
          <w:p w14:paraId="2F72BE76" w14:textId="77777777" w:rsidR="00F251F3" w:rsidRDefault="00F251F3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600176CD" w14:textId="77777777" w:rsidR="000A00ED" w:rsidRDefault="000A00ED" w:rsidP="000A00ED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>Сведения об обеспечении заявки</w:t>
            </w:r>
          </w:p>
          <w:p w14:paraId="333790AF" w14:textId="77777777" w:rsidR="00F251F3" w:rsidRPr="00EC0E12" w:rsidRDefault="00F251F3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</w:tcPr>
          <w:p w14:paraId="75B646DD" w14:textId="77777777" w:rsidR="00F251F3" w:rsidRDefault="00F251F3" w:rsidP="000A00ED">
            <w:pPr>
              <w:outlineLvl w:val="0"/>
              <w:rPr>
                <w:rFonts w:ascii="Arial" w:hAnsi="Arial" w:cs="Arial"/>
              </w:rPr>
            </w:pPr>
          </w:p>
          <w:p w14:paraId="6CC97C73" w14:textId="77777777" w:rsidR="000A00ED" w:rsidRPr="00EC0E12" w:rsidRDefault="000A00ED" w:rsidP="000A00ED">
            <w:pPr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 xml:space="preserve">Обеспечение не требуется </w:t>
            </w:r>
          </w:p>
        </w:tc>
      </w:tr>
      <w:tr w:rsidR="000A00ED" w:rsidRPr="00EC0E12" w14:paraId="40B97BEB" w14:textId="77777777" w:rsidTr="00996C33">
        <w:tc>
          <w:tcPr>
            <w:tcW w:w="3402" w:type="dxa"/>
          </w:tcPr>
          <w:p w14:paraId="20357F5D" w14:textId="77777777" w:rsidR="00F251F3" w:rsidRDefault="00F251F3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3F63E069" w14:textId="77777777" w:rsidR="000A00ED" w:rsidRDefault="000A00ED" w:rsidP="000A00ED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>Сведения об обеспечении договора</w:t>
            </w:r>
          </w:p>
          <w:p w14:paraId="75A4FCE0" w14:textId="77777777" w:rsidR="00F251F3" w:rsidRPr="00EC0E12" w:rsidRDefault="00F251F3" w:rsidP="000A00E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</w:tcPr>
          <w:p w14:paraId="55860A52" w14:textId="77777777" w:rsidR="00F251F3" w:rsidRDefault="00F251F3" w:rsidP="000A00ED">
            <w:pPr>
              <w:outlineLvl w:val="0"/>
              <w:rPr>
                <w:rFonts w:ascii="Arial" w:hAnsi="Arial" w:cs="Arial"/>
              </w:rPr>
            </w:pPr>
          </w:p>
          <w:p w14:paraId="1246C9D4" w14:textId="77777777" w:rsidR="000A00ED" w:rsidRPr="00EC0E12" w:rsidRDefault="000A00ED" w:rsidP="000A00ED">
            <w:pPr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>Обеспечение не требуется</w:t>
            </w:r>
          </w:p>
        </w:tc>
      </w:tr>
    </w:tbl>
    <w:p w14:paraId="26D3BF2A" w14:textId="77777777" w:rsidR="00B51507" w:rsidRPr="00EC0E12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24596B1A" w14:textId="77777777" w:rsidR="00517573" w:rsidRPr="00EC0E12" w:rsidRDefault="00517573" w:rsidP="00517573">
      <w:pPr>
        <w:widowControl/>
        <w:overflowPunct w:val="0"/>
        <w:ind w:firstLine="567"/>
        <w:jc w:val="both"/>
        <w:textAlignment w:val="baseline"/>
        <w:rPr>
          <w:rFonts w:ascii="Arial" w:hAnsi="Arial" w:cs="Arial"/>
        </w:rPr>
      </w:pPr>
      <w:r w:rsidRPr="00EC0E12">
        <w:rPr>
          <w:rFonts w:ascii="Arial" w:hAnsi="Arial" w:cs="Arial"/>
        </w:rPr>
        <w:t xml:space="preserve">Заказчик имеет право отказаться от всех полученных предложений по любой причине или прекратить процедуру запроса предложений </w:t>
      </w:r>
      <w:r w:rsidR="008F1F13" w:rsidRPr="00EC0E12">
        <w:rPr>
          <w:rFonts w:ascii="Arial" w:hAnsi="Arial" w:cs="Arial"/>
        </w:rPr>
        <w:t>до окончания срока подачи заявок</w:t>
      </w:r>
      <w:r w:rsidRPr="00EC0E12">
        <w:rPr>
          <w:rFonts w:ascii="Arial" w:hAnsi="Arial" w:cs="Arial"/>
        </w:rPr>
        <w:t>, не неся при этом никакой ответственности перед Участниками.</w:t>
      </w:r>
    </w:p>
    <w:p w14:paraId="156E8ACE" w14:textId="77777777" w:rsidR="00517573" w:rsidRPr="00EC0E12" w:rsidRDefault="00517573" w:rsidP="00517573">
      <w:pPr>
        <w:ind w:firstLine="567"/>
        <w:contextualSpacing/>
        <w:jc w:val="both"/>
        <w:rPr>
          <w:rFonts w:ascii="Arial" w:hAnsi="Arial" w:cs="Arial"/>
        </w:rPr>
      </w:pPr>
      <w:r w:rsidRPr="00EC0E12">
        <w:rPr>
          <w:rFonts w:ascii="Arial" w:hAnsi="Arial" w:cs="Arial"/>
        </w:rPr>
        <w:t>Право подписывать коммерческое предложение имеет руководитель юридического лица, который вправе действовать от имени юридического лица в соответствии с его учредительными документами без доверенности, физические лица, в том числе индивидуальные предприниматели, либо представители юридических лиц, физических лиц (индивидуальных предпринимателей) на основании доверенности, подписанной и заверенной руководителем юридического лица, индивидуальным предпринимателем, или нотариально заверенной (для физических лиц). В случае если от имени юридического лица (индивидуального предпринимателя) действует представитель по доверенности, в состав коммерческого предложения должен входить оригинал (заверенная юридическим лицом, индивидуальным предпринимателем, в случае наличия у индивидуального предпринимателя печати) копия доверенности, в случае если от имени физического лица действует представитель на основании доверенности, а также в случае отсутствия у индивидуального предпринимателя печати, в состав коммерческого предложения должна входить нотариально заверенная доверенность (оригинал) или нотариально заверенная копия данной доверенности.</w:t>
      </w:r>
    </w:p>
    <w:p w14:paraId="4CCFC9D1" w14:textId="77777777" w:rsidR="00517573" w:rsidRPr="00EC0E12" w:rsidRDefault="00517573" w:rsidP="00517573">
      <w:pPr>
        <w:ind w:firstLine="567"/>
        <w:jc w:val="both"/>
        <w:rPr>
          <w:rFonts w:ascii="Arial" w:hAnsi="Arial" w:cs="Arial"/>
        </w:rPr>
      </w:pPr>
      <w:r w:rsidRPr="00EC0E12">
        <w:rPr>
          <w:rFonts w:ascii="Arial" w:hAnsi="Arial" w:cs="Arial"/>
        </w:rPr>
        <w:t>Договор с победителем запроса предложений будет заключен согласно прилагаемому проекту договора.</w:t>
      </w:r>
    </w:p>
    <w:p w14:paraId="5A7E2D9E" w14:textId="77777777" w:rsidR="008F3DCA" w:rsidRPr="00EC0E12" w:rsidRDefault="008F3DCA" w:rsidP="008F3DCA">
      <w:pPr>
        <w:widowControl/>
        <w:spacing w:line="276" w:lineRule="auto"/>
        <w:ind w:firstLine="540"/>
        <w:jc w:val="both"/>
        <w:outlineLvl w:val="0"/>
        <w:rPr>
          <w:rFonts w:ascii="Arial" w:hAnsi="Arial" w:cs="Arial"/>
        </w:rPr>
      </w:pPr>
      <w:r w:rsidRPr="00EC0E12">
        <w:rPr>
          <w:rFonts w:ascii="Arial" w:hAnsi="Arial" w:cs="Arial"/>
        </w:rPr>
        <w:lastRenderedPageBreak/>
        <w:t xml:space="preserve">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</w:t>
      </w:r>
      <w:r w:rsidR="00E13A9E" w:rsidRPr="00EC0E12">
        <w:rPr>
          <w:rFonts w:ascii="Arial" w:hAnsi="Arial" w:cs="Arial"/>
        </w:rPr>
        <w:t>ЕИС не</w:t>
      </w:r>
      <w:r w:rsidRPr="00EC0E12">
        <w:rPr>
          <w:rFonts w:ascii="Arial" w:hAnsi="Arial" w:cs="Arial"/>
        </w:rPr>
        <w:t xml:space="preserve"> позднее чем в течение трех дней со дня принятия решения о внесении указанных изменений, предоставления указанных разъяснений.  </w:t>
      </w:r>
    </w:p>
    <w:p w14:paraId="35A8E64F" w14:textId="77777777" w:rsidR="003C0F8C" w:rsidRPr="00EC0E12" w:rsidRDefault="002857DC" w:rsidP="00A4462B">
      <w:pPr>
        <w:ind w:firstLine="540"/>
        <w:jc w:val="both"/>
        <w:outlineLvl w:val="0"/>
        <w:rPr>
          <w:rFonts w:ascii="Arial" w:hAnsi="Arial" w:cs="Arial"/>
        </w:rPr>
      </w:pPr>
      <w:r w:rsidRPr="00EC0E12">
        <w:rPr>
          <w:rFonts w:ascii="Arial" w:hAnsi="Arial" w:cs="Arial"/>
        </w:rPr>
        <w:t>Участники самостоятельно отслежив</w:t>
      </w:r>
      <w:r w:rsidR="006E57D1" w:rsidRPr="00EC0E12">
        <w:rPr>
          <w:rFonts w:ascii="Arial" w:hAnsi="Arial" w:cs="Arial"/>
        </w:rPr>
        <w:t>ают вносимые З</w:t>
      </w:r>
      <w:r w:rsidRPr="00EC0E12">
        <w:rPr>
          <w:rFonts w:ascii="Arial" w:hAnsi="Arial" w:cs="Arial"/>
        </w:rPr>
        <w:t xml:space="preserve">аказчиком изменения и несут ответственность за подачу </w:t>
      </w:r>
      <w:r w:rsidR="00163F68" w:rsidRPr="00EC0E12">
        <w:rPr>
          <w:rFonts w:ascii="Arial" w:hAnsi="Arial" w:cs="Arial"/>
        </w:rPr>
        <w:t>заявок</w:t>
      </w:r>
      <w:r w:rsidRPr="00EC0E12">
        <w:rPr>
          <w:rFonts w:ascii="Arial" w:hAnsi="Arial" w:cs="Arial"/>
        </w:rPr>
        <w:t xml:space="preserve"> без учета изменений.</w:t>
      </w:r>
    </w:p>
    <w:p w14:paraId="2B982B5C" w14:textId="77777777" w:rsidR="00B17698" w:rsidRPr="00EC0E12" w:rsidRDefault="00B17698" w:rsidP="00D03DD7">
      <w:pPr>
        <w:jc w:val="both"/>
        <w:rPr>
          <w:rFonts w:ascii="Arial" w:hAnsi="Arial" w:cs="Arial"/>
          <w:b/>
        </w:rPr>
      </w:pPr>
    </w:p>
    <w:p w14:paraId="07C426EA" w14:textId="77777777" w:rsidR="003D3DA3" w:rsidRPr="00EC0E12" w:rsidRDefault="003D3DA3" w:rsidP="00D03DD7">
      <w:pPr>
        <w:jc w:val="both"/>
        <w:rPr>
          <w:rFonts w:ascii="Arial" w:hAnsi="Arial" w:cs="Arial"/>
          <w:b/>
        </w:rPr>
      </w:pPr>
    </w:p>
    <w:p w14:paraId="0B15A538" w14:textId="77777777" w:rsidR="00695A03" w:rsidRPr="00EC0E12" w:rsidRDefault="00695A03">
      <w:pPr>
        <w:jc w:val="both"/>
        <w:rPr>
          <w:rFonts w:ascii="Arial" w:hAnsi="Arial" w:cs="Arial"/>
          <w:b/>
        </w:rPr>
      </w:pPr>
    </w:p>
    <w:p w14:paraId="58701063" w14:textId="77777777" w:rsidR="00695A03" w:rsidRPr="00EC0E12" w:rsidRDefault="00695A03">
      <w:pPr>
        <w:jc w:val="both"/>
        <w:rPr>
          <w:rFonts w:ascii="Arial" w:hAnsi="Arial" w:cs="Arial"/>
          <w:b/>
        </w:rPr>
      </w:pPr>
    </w:p>
    <w:p w14:paraId="5E3184E6" w14:textId="77777777" w:rsidR="005E60D9" w:rsidRPr="00EC0E12" w:rsidRDefault="005E60D9" w:rsidP="007710B1">
      <w:pPr>
        <w:rPr>
          <w:rFonts w:ascii="Arial" w:hAnsi="Arial" w:cs="Arial"/>
        </w:rPr>
      </w:pPr>
    </w:p>
    <w:p w14:paraId="2CC44AB7" w14:textId="77777777" w:rsidR="005E60D9" w:rsidRPr="00EC0E12" w:rsidRDefault="005E60D9" w:rsidP="007710B1">
      <w:pPr>
        <w:rPr>
          <w:rFonts w:ascii="Arial" w:hAnsi="Arial" w:cs="Arial"/>
        </w:rPr>
      </w:pPr>
    </w:p>
    <w:p w14:paraId="01731C2F" w14:textId="77777777" w:rsidR="005E60D9" w:rsidRPr="00EC0E12" w:rsidRDefault="005E60D9" w:rsidP="007710B1">
      <w:pPr>
        <w:rPr>
          <w:rFonts w:ascii="Arial" w:hAnsi="Arial" w:cs="Arial"/>
        </w:rPr>
      </w:pPr>
    </w:p>
    <w:p w14:paraId="380CF86A" w14:textId="77777777" w:rsidR="005E60D9" w:rsidRPr="00EC0E12" w:rsidRDefault="005E60D9" w:rsidP="007710B1">
      <w:pPr>
        <w:rPr>
          <w:rFonts w:ascii="Arial" w:hAnsi="Arial" w:cs="Arial"/>
        </w:rPr>
      </w:pPr>
    </w:p>
    <w:sectPr w:rsidR="005E60D9" w:rsidRPr="00EC0E12" w:rsidSect="008264C5">
      <w:headerReference w:type="default" r:id="rId18"/>
      <w:footerReference w:type="default" r:id="rId19"/>
      <w:footerReference w:type="first" r:id="rId2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EE41" w14:textId="77777777" w:rsidR="00F415E1" w:rsidRDefault="00F415E1">
      <w:r>
        <w:separator/>
      </w:r>
    </w:p>
  </w:endnote>
  <w:endnote w:type="continuationSeparator" w:id="0">
    <w:p w14:paraId="4E52E16E" w14:textId="77777777" w:rsidR="00F415E1" w:rsidRDefault="00F4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D992A" w14:textId="77777777" w:rsidR="00BE3A68" w:rsidRPr="00140DEF" w:rsidRDefault="00BE3A68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E601C0">
      <w:rPr>
        <w:noProof/>
        <w:sz w:val="22"/>
        <w:szCs w:val="22"/>
      </w:rPr>
      <w:t>2</w:t>
    </w:r>
    <w:r w:rsidRPr="00140DEF">
      <w:rPr>
        <w:sz w:val="22"/>
        <w:szCs w:val="22"/>
      </w:rPr>
      <w:fldChar w:fldCharType="end"/>
    </w:r>
  </w:p>
  <w:p w14:paraId="4F09A62A" w14:textId="77777777" w:rsidR="00BE3A68" w:rsidRDefault="00BE3A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1896" w14:textId="77777777" w:rsidR="00D7188B" w:rsidRPr="00D7188B" w:rsidRDefault="00D7188B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BCF8" w14:textId="77777777" w:rsidR="00F415E1" w:rsidRDefault="00F415E1">
      <w:r>
        <w:separator/>
      </w:r>
    </w:p>
  </w:footnote>
  <w:footnote w:type="continuationSeparator" w:id="0">
    <w:p w14:paraId="57C0BA14" w14:textId="77777777" w:rsidR="00F415E1" w:rsidRDefault="00F4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B0B5" w14:textId="77777777" w:rsidR="00BE3A68" w:rsidRDefault="00BE3A68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4DA"/>
    <w:rsid w:val="000017CB"/>
    <w:rsid w:val="00002576"/>
    <w:rsid w:val="00005158"/>
    <w:rsid w:val="00010BF8"/>
    <w:rsid w:val="00010E15"/>
    <w:rsid w:val="00011065"/>
    <w:rsid w:val="000110DA"/>
    <w:rsid w:val="000126D1"/>
    <w:rsid w:val="0001284A"/>
    <w:rsid w:val="00013309"/>
    <w:rsid w:val="0001564A"/>
    <w:rsid w:val="000169C7"/>
    <w:rsid w:val="00016B1E"/>
    <w:rsid w:val="00022DBD"/>
    <w:rsid w:val="00023068"/>
    <w:rsid w:val="0002367B"/>
    <w:rsid w:val="00023A38"/>
    <w:rsid w:val="00023DEF"/>
    <w:rsid w:val="00024B27"/>
    <w:rsid w:val="0002506E"/>
    <w:rsid w:val="0002773C"/>
    <w:rsid w:val="0003051C"/>
    <w:rsid w:val="00030F7F"/>
    <w:rsid w:val="000319EF"/>
    <w:rsid w:val="00031E01"/>
    <w:rsid w:val="00033DC2"/>
    <w:rsid w:val="00034717"/>
    <w:rsid w:val="0003506E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2108"/>
    <w:rsid w:val="00052280"/>
    <w:rsid w:val="000527C9"/>
    <w:rsid w:val="0005284E"/>
    <w:rsid w:val="00052F5A"/>
    <w:rsid w:val="00053267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87C51"/>
    <w:rsid w:val="00090A14"/>
    <w:rsid w:val="00091F95"/>
    <w:rsid w:val="000929D0"/>
    <w:rsid w:val="0009303D"/>
    <w:rsid w:val="000934E2"/>
    <w:rsid w:val="0009481F"/>
    <w:rsid w:val="00095296"/>
    <w:rsid w:val="000952A5"/>
    <w:rsid w:val="000954E6"/>
    <w:rsid w:val="00096F7F"/>
    <w:rsid w:val="00097750"/>
    <w:rsid w:val="000A008F"/>
    <w:rsid w:val="000A00ED"/>
    <w:rsid w:val="000A07B0"/>
    <w:rsid w:val="000A0AE8"/>
    <w:rsid w:val="000A1825"/>
    <w:rsid w:val="000A1E83"/>
    <w:rsid w:val="000A2ED5"/>
    <w:rsid w:val="000A3BE3"/>
    <w:rsid w:val="000A49E6"/>
    <w:rsid w:val="000A4B11"/>
    <w:rsid w:val="000A6DCB"/>
    <w:rsid w:val="000A6FD3"/>
    <w:rsid w:val="000A7950"/>
    <w:rsid w:val="000B1993"/>
    <w:rsid w:val="000B1E53"/>
    <w:rsid w:val="000B2606"/>
    <w:rsid w:val="000B3E89"/>
    <w:rsid w:val="000B3F3B"/>
    <w:rsid w:val="000B42F9"/>
    <w:rsid w:val="000B4DCF"/>
    <w:rsid w:val="000B5923"/>
    <w:rsid w:val="000B5D7B"/>
    <w:rsid w:val="000C2257"/>
    <w:rsid w:val="000C3160"/>
    <w:rsid w:val="000C6D54"/>
    <w:rsid w:val="000D012E"/>
    <w:rsid w:val="000D09A4"/>
    <w:rsid w:val="000D3A9E"/>
    <w:rsid w:val="000D4047"/>
    <w:rsid w:val="000D44EA"/>
    <w:rsid w:val="000D7771"/>
    <w:rsid w:val="000D7E8F"/>
    <w:rsid w:val="000E11E2"/>
    <w:rsid w:val="000E3967"/>
    <w:rsid w:val="000E5E86"/>
    <w:rsid w:val="000E7E0C"/>
    <w:rsid w:val="000F00A0"/>
    <w:rsid w:val="000F0D75"/>
    <w:rsid w:val="000F1EC7"/>
    <w:rsid w:val="000F3505"/>
    <w:rsid w:val="000F4AE4"/>
    <w:rsid w:val="000F5329"/>
    <w:rsid w:val="000F58D9"/>
    <w:rsid w:val="000F7C30"/>
    <w:rsid w:val="000F7FAA"/>
    <w:rsid w:val="0010056C"/>
    <w:rsid w:val="00105DD9"/>
    <w:rsid w:val="001068E5"/>
    <w:rsid w:val="00106AEE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8FE"/>
    <w:rsid w:val="00127C47"/>
    <w:rsid w:val="00130410"/>
    <w:rsid w:val="001312FB"/>
    <w:rsid w:val="0013305E"/>
    <w:rsid w:val="001350C6"/>
    <w:rsid w:val="00140B4C"/>
    <w:rsid w:val="00140DEF"/>
    <w:rsid w:val="00141A44"/>
    <w:rsid w:val="00142A8A"/>
    <w:rsid w:val="0014340F"/>
    <w:rsid w:val="001448F8"/>
    <w:rsid w:val="001449D9"/>
    <w:rsid w:val="001468CC"/>
    <w:rsid w:val="0015024C"/>
    <w:rsid w:val="00151F7D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1843"/>
    <w:rsid w:val="00163F68"/>
    <w:rsid w:val="00164ADB"/>
    <w:rsid w:val="00164ECD"/>
    <w:rsid w:val="00165052"/>
    <w:rsid w:val="001652F6"/>
    <w:rsid w:val="001657E4"/>
    <w:rsid w:val="00166F43"/>
    <w:rsid w:val="0016795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909B8"/>
    <w:rsid w:val="00190C3D"/>
    <w:rsid w:val="00191094"/>
    <w:rsid w:val="00193E52"/>
    <w:rsid w:val="00195104"/>
    <w:rsid w:val="00195F42"/>
    <w:rsid w:val="00195F88"/>
    <w:rsid w:val="00196602"/>
    <w:rsid w:val="00196C50"/>
    <w:rsid w:val="00197984"/>
    <w:rsid w:val="001A0960"/>
    <w:rsid w:val="001A1018"/>
    <w:rsid w:val="001A1742"/>
    <w:rsid w:val="001A2F52"/>
    <w:rsid w:val="001A444A"/>
    <w:rsid w:val="001A528D"/>
    <w:rsid w:val="001A536A"/>
    <w:rsid w:val="001A55B2"/>
    <w:rsid w:val="001A5F6B"/>
    <w:rsid w:val="001A5F8D"/>
    <w:rsid w:val="001A67D3"/>
    <w:rsid w:val="001B0467"/>
    <w:rsid w:val="001B0528"/>
    <w:rsid w:val="001B0A84"/>
    <w:rsid w:val="001B10C8"/>
    <w:rsid w:val="001B747E"/>
    <w:rsid w:val="001B7B52"/>
    <w:rsid w:val="001C10CA"/>
    <w:rsid w:val="001C22F1"/>
    <w:rsid w:val="001C2B53"/>
    <w:rsid w:val="001C382E"/>
    <w:rsid w:val="001C3907"/>
    <w:rsid w:val="001C3E0D"/>
    <w:rsid w:val="001C4C18"/>
    <w:rsid w:val="001C53B0"/>
    <w:rsid w:val="001C6A5A"/>
    <w:rsid w:val="001C6F29"/>
    <w:rsid w:val="001C7DAF"/>
    <w:rsid w:val="001D2FEA"/>
    <w:rsid w:val="001D373D"/>
    <w:rsid w:val="001D3B1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F1592"/>
    <w:rsid w:val="001F1B37"/>
    <w:rsid w:val="001F20D8"/>
    <w:rsid w:val="001F4C63"/>
    <w:rsid w:val="001F4D9D"/>
    <w:rsid w:val="001F6D1E"/>
    <w:rsid w:val="001F7CCA"/>
    <w:rsid w:val="0020225B"/>
    <w:rsid w:val="002026CF"/>
    <w:rsid w:val="002032B1"/>
    <w:rsid w:val="00204527"/>
    <w:rsid w:val="00205A9A"/>
    <w:rsid w:val="002104AB"/>
    <w:rsid w:val="002105FB"/>
    <w:rsid w:val="00210D45"/>
    <w:rsid w:val="002121EB"/>
    <w:rsid w:val="0021352D"/>
    <w:rsid w:val="00214567"/>
    <w:rsid w:val="00215BDF"/>
    <w:rsid w:val="0021634F"/>
    <w:rsid w:val="0021653B"/>
    <w:rsid w:val="00217650"/>
    <w:rsid w:val="00220555"/>
    <w:rsid w:val="0022147F"/>
    <w:rsid w:val="002215C3"/>
    <w:rsid w:val="00221DFB"/>
    <w:rsid w:val="00221E4C"/>
    <w:rsid w:val="0022223A"/>
    <w:rsid w:val="002231A2"/>
    <w:rsid w:val="00223E8C"/>
    <w:rsid w:val="00223FAE"/>
    <w:rsid w:val="00225841"/>
    <w:rsid w:val="002263EC"/>
    <w:rsid w:val="00227F62"/>
    <w:rsid w:val="00231203"/>
    <w:rsid w:val="00231702"/>
    <w:rsid w:val="00231A49"/>
    <w:rsid w:val="00232111"/>
    <w:rsid w:val="00233932"/>
    <w:rsid w:val="002379AA"/>
    <w:rsid w:val="0024018B"/>
    <w:rsid w:val="00240EFA"/>
    <w:rsid w:val="00241F42"/>
    <w:rsid w:val="0024257E"/>
    <w:rsid w:val="0024341D"/>
    <w:rsid w:val="002440FC"/>
    <w:rsid w:val="00244F52"/>
    <w:rsid w:val="00250104"/>
    <w:rsid w:val="00251726"/>
    <w:rsid w:val="0025243A"/>
    <w:rsid w:val="00253883"/>
    <w:rsid w:val="00253F0F"/>
    <w:rsid w:val="00254F9A"/>
    <w:rsid w:val="00260BA1"/>
    <w:rsid w:val="00261410"/>
    <w:rsid w:val="00261949"/>
    <w:rsid w:val="002633C2"/>
    <w:rsid w:val="00263D60"/>
    <w:rsid w:val="00264275"/>
    <w:rsid w:val="00265041"/>
    <w:rsid w:val="00265B28"/>
    <w:rsid w:val="002676CE"/>
    <w:rsid w:val="0027021A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903"/>
    <w:rsid w:val="00294DEC"/>
    <w:rsid w:val="00295879"/>
    <w:rsid w:val="0029726F"/>
    <w:rsid w:val="00297570"/>
    <w:rsid w:val="002A3209"/>
    <w:rsid w:val="002A4C81"/>
    <w:rsid w:val="002A640C"/>
    <w:rsid w:val="002B040C"/>
    <w:rsid w:val="002B0CEF"/>
    <w:rsid w:val="002B2A76"/>
    <w:rsid w:val="002B2CF1"/>
    <w:rsid w:val="002B59A5"/>
    <w:rsid w:val="002B5C03"/>
    <w:rsid w:val="002B6917"/>
    <w:rsid w:val="002B771C"/>
    <w:rsid w:val="002B7A4F"/>
    <w:rsid w:val="002C0656"/>
    <w:rsid w:val="002C1576"/>
    <w:rsid w:val="002C3D30"/>
    <w:rsid w:val="002C597A"/>
    <w:rsid w:val="002D04D6"/>
    <w:rsid w:val="002D6363"/>
    <w:rsid w:val="002E1678"/>
    <w:rsid w:val="002E2B0F"/>
    <w:rsid w:val="002E3BBA"/>
    <w:rsid w:val="002E67AC"/>
    <w:rsid w:val="002E7277"/>
    <w:rsid w:val="002F1186"/>
    <w:rsid w:val="002F17F9"/>
    <w:rsid w:val="002F1C9F"/>
    <w:rsid w:val="002F30D5"/>
    <w:rsid w:val="002F375B"/>
    <w:rsid w:val="002F5F59"/>
    <w:rsid w:val="002F7F37"/>
    <w:rsid w:val="00300423"/>
    <w:rsid w:val="003009BC"/>
    <w:rsid w:val="00303448"/>
    <w:rsid w:val="00303A66"/>
    <w:rsid w:val="00304EEF"/>
    <w:rsid w:val="00305A79"/>
    <w:rsid w:val="00310324"/>
    <w:rsid w:val="00310405"/>
    <w:rsid w:val="003109F6"/>
    <w:rsid w:val="003112C3"/>
    <w:rsid w:val="00313514"/>
    <w:rsid w:val="00315436"/>
    <w:rsid w:val="00315CE1"/>
    <w:rsid w:val="00315EF9"/>
    <w:rsid w:val="00316087"/>
    <w:rsid w:val="00317C52"/>
    <w:rsid w:val="00321A40"/>
    <w:rsid w:val="00322257"/>
    <w:rsid w:val="00322E6F"/>
    <w:rsid w:val="00324425"/>
    <w:rsid w:val="00324D8B"/>
    <w:rsid w:val="0032794E"/>
    <w:rsid w:val="00330B5A"/>
    <w:rsid w:val="00330C1D"/>
    <w:rsid w:val="00332780"/>
    <w:rsid w:val="00333C76"/>
    <w:rsid w:val="00333D13"/>
    <w:rsid w:val="0033461A"/>
    <w:rsid w:val="00334A43"/>
    <w:rsid w:val="00335449"/>
    <w:rsid w:val="003358AC"/>
    <w:rsid w:val="00335EA7"/>
    <w:rsid w:val="00336CD0"/>
    <w:rsid w:val="00336F6F"/>
    <w:rsid w:val="00340110"/>
    <w:rsid w:val="0034160A"/>
    <w:rsid w:val="0034320F"/>
    <w:rsid w:val="00344002"/>
    <w:rsid w:val="00344FCF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20A4"/>
    <w:rsid w:val="003622BD"/>
    <w:rsid w:val="00362E89"/>
    <w:rsid w:val="0036386A"/>
    <w:rsid w:val="003649AE"/>
    <w:rsid w:val="00364F67"/>
    <w:rsid w:val="00365FD5"/>
    <w:rsid w:val="003672AA"/>
    <w:rsid w:val="00367697"/>
    <w:rsid w:val="003679E6"/>
    <w:rsid w:val="0037102B"/>
    <w:rsid w:val="00373099"/>
    <w:rsid w:val="00373B0C"/>
    <w:rsid w:val="00374196"/>
    <w:rsid w:val="00374E5A"/>
    <w:rsid w:val="0037626C"/>
    <w:rsid w:val="003807D7"/>
    <w:rsid w:val="00380D4F"/>
    <w:rsid w:val="003832F0"/>
    <w:rsid w:val="00385270"/>
    <w:rsid w:val="00385989"/>
    <w:rsid w:val="003860D4"/>
    <w:rsid w:val="00386875"/>
    <w:rsid w:val="00387D40"/>
    <w:rsid w:val="00391178"/>
    <w:rsid w:val="00391296"/>
    <w:rsid w:val="003912E4"/>
    <w:rsid w:val="0039307E"/>
    <w:rsid w:val="00394247"/>
    <w:rsid w:val="003946C2"/>
    <w:rsid w:val="00395C15"/>
    <w:rsid w:val="00397EE7"/>
    <w:rsid w:val="003A1408"/>
    <w:rsid w:val="003A165E"/>
    <w:rsid w:val="003A199A"/>
    <w:rsid w:val="003A201B"/>
    <w:rsid w:val="003A2197"/>
    <w:rsid w:val="003A22F3"/>
    <w:rsid w:val="003A3A20"/>
    <w:rsid w:val="003A57C4"/>
    <w:rsid w:val="003A67AE"/>
    <w:rsid w:val="003A7163"/>
    <w:rsid w:val="003A74F2"/>
    <w:rsid w:val="003A79A2"/>
    <w:rsid w:val="003B003A"/>
    <w:rsid w:val="003B0674"/>
    <w:rsid w:val="003B1981"/>
    <w:rsid w:val="003B5BA0"/>
    <w:rsid w:val="003B759D"/>
    <w:rsid w:val="003B7CFA"/>
    <w:rsid w:val="003C0BF9"/>
    <w:rsid w:val="003C0F8C"/>
    <w:rsid w:val="003C0FB4"/>
    <w:rsid w:val="003C2078"/>
    <w:rsid w:val="003C2DF4"/>
    <w:rsid w:val="003C46BD"/>
    <w:rsid w:val="003C484C"/>
    <w:rsid w:val="003C5FAE"/>
    <w:rsid w:val="003C627E"/>
    <w:rsid w:val="003C6D6F"/>
    <w:rsid w:val="003C6DA4"/>
    <w:rsid w:val="003C76C0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F12DA"/>
    <w:rsid w:val="003F1ED8"/>
    <w:rsid w:val="003F207A"/>
    <w:rsid w:val="003F30D2"/>
    <w:rsid w:val="003F5799"/>
    <w:rsid w:val="003F63CB"/>
    <w:rsid w:val="004008D0"/>
    <w:rsid w:val="00401984"/>
    <w:rsid w:val="00403D6B"/>
    <w:rsid w:val="00406C4D"/>
    <w:rsid w:val="00406C70"/>
    <w:rsid w:val="004108FF"/>
    <w:rsid w:val="00411304"/>
    <w:rsid w:val="004142F1"/>
    <w:rsid w:val="00415296"/>
    <w:rsid w:val="00416732"/>
    <w:rsid w:val="004211CA"/>
    <w:rsid w:val="00421656"/>
    <w:rsid w:val="00422AC8"/>
    <w:rsid w:val="00424D38"/>
    <w:rsid w:val="004265E5"/>
    <w:rsid w:val="004274B5"/>
    <w:rsid w:val="00430AD1"/>
    <w:rsid w:val="00431898"/>
    <w:rsid w:val="00432208"/>
    <w:rsid w:val="00433CE3"/>
    <w:rsid w:val="00434683"/>
    <w:rsid w:val="00434C10"/>
    <w:rsid w:val="00435E73"/>
    <w:rsid w:val="004367E9"/>
    <w:rsid w:val="00441CB1"/>
    <w:rsid w:val="00446629"/>
    <w:rsid w:val="00447B3A"/>
    <w:rsid w:val="00450D19"/>
    <w:rsid w:val="00451457"/>
    <w:rsid w:val="00451A62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37E0"/>
    <w:rsid w:val="00484C8B"/>
    <w:rsid w:val="00486CF5"/>
    <w:rsid w:val="00486F8C"/>
    <w:rsid w:val="00490C12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A1189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B03FC"/>
    <w:rsid w:val="004B0EC4"/>
    <w:rsid w:val="004B3824"/>
    <w:rsid w:val="004B401B"/>
    <w:rsid w:val="004B4A93"/>
    <w:rsid w:val="004B5270"/>
    <w:rsid w:val="004B6442"/>
    <w:rsid w:val="004B78FB"/>
    <w:rsid w:val="004C0209"/>
    <w:rsid w:val="004C077E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E6D"/>
    <w:rsid w:val="004D4FEC"/>
    <w:rsid w:val="004D7426"/>
    <w:rsid w:val="004E103D"/>
    <w:rsid w:val="004E11AD"/>
    <w:rsid w:val="004E199D"/>
    <w:rsid w:val="004E4FF7"/>
    <w:rsid w:val="004F06AF"/>
    <w:rsid w:val="004F12AF"/>
    <w:rsid w:val="004F3FB3"/>
    <w:rsid w:val="004F6626"/>
    <w:rsid w:val="004F6696"/>
    <w:rsid w:val="004F7F59"/>
    <w:rsid w:val="0050088E"/>
    <w:rsid w:val="0050248A"/>
    <w:rsid w:val="0050273E"/>
    <w:rsid w:val="005029FE"/>
    <w:rsid w:val="00503029"/>
    <w:rsid w:val="0050353F"/>
    <w:rsid w:val="0050407C"/>
    <w:rsid w:val="00504698"/>
    <w:rsid w:val="005046DF"/>
    <w:rsid w:val="00504D30"/>
    <w:rsid w:val="00505673"/>
    <w:rsid w:val="00507A14"/>
    <w:rsid w:val="00507E33"/>
    <w:rsid w:val="00511F9D"/>
    <w:rsid w:val="005123F7"/>
    <w:rsid w:val="00512E18"/>
    <w:rsid w:val="00515641"/>
    <w:rsid w:val="0051682A"/>
    <w:rsid w:val="00517573"/>
    <w:rsid w:val="00517EF4"/>
    <w:rsid w:val="00520170"/>
    <w:rsid w:val="005209F2"/>
    <w:rsid w:val="00522592"/>
    <w:rsid w:val="00522CE5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B47"/>
    <w:rsid w:val="00547EEB"/>
    <w:rsid w:val="00550E50"/>
    <w:rsid w:val="0055132E"/>
    <w:rsid w:val="0055266E"/>
    <w:rsid w:val="00552900"/>
    <w:rsid w:val="00552C83"/>
    <w:rsid w:val="0055386A"/>
    <w:rsid w:val="00557592"/>
    <w:rsid w:val="00557902"/>
    <w:rsid w:val="0056201F"/>
    <w:rsid w:val="00563721"/>
    <w:rsid w:val="005643DC"/>
    <w:rsid w:val="00565EBB"/>
    <w:rsid w:val="00566ACB"/>
    <w:rsid w:val="00567A52"/>
    <w:rsid w:val="00567A77"/>
    <w:rsid w:val="00567C61"/>
    <w:rsid w:val="005735CA"/>
    <w:rsid w:val="005735D6"/>
    <w:rsid w:val="00573FCF"/>
    <w:rsid w:val="00575C05"/>
    <w:rsid w:val="005779EE"/>
    <w:rsid w:val="00580001"/>
    <w:rsid w:val="00580E1D"/>
    <w:rsid w:val="00584658"/>
    <w:rsid w:val="005871BB"/>
    <w:rsid w:val="0059015B"/>
    <w:rsid w:val="005913F9"/>
    <w:rsid w:val="0059186D"/>
    <w:rsid w:val="00591D06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14A6"/>
    <w:rsid w:val="005C170F"/>
    <w:rsid w:val="005C1F8F"/>
    <w:rsid w:val="005C2131"/>
    <w:rsid w:val="005C2932"/>
    <w:rsid w:val="005C406E"/>
    <w:rsid w:val="005C4FD6"/>
    <w:rsid w:val="005C58D7"/>
    <w:rsid w:val="005C6783"/>
    <w:rsid w:val="005C791A"/>
    <w:rsid w:val="005D1584"/>
    <w:rsid w:val="005D2435"/>
    <w:rsid w:val="005D2940"/>
    <w:rsid w:val="005D4C61"/>
    <w:rsid w:val="005D72FC"/>
    <w:rsid w:val="005E10A4"/>
    <w:rsid w:val="005E3AC6"/>
    <w:rsid w:val="005E5A97"/>
    <w:rsid w:val="005E5D0A"/>
    <w:rsid w:val="005E60D9"/>
    <w:rsid w:val="005E661C"/>
    <w:rsid w:val="005E778A"/>
    <w:rsid w:val="005E78C2"/>
    <w:rsid w:val="005E7D70"/>
    <w:rsid w:val="005F12F3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06021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46AA"/>
    <w:rsid w:val="006150EC"/>
    <w:rsid w:val="00615608"/>
    <w:rsid w:val="00615777"/>
    <w:rsid w:val="00617314"/>
    <w:rsid w:val="006209D3"/>
    <w:rsid w:val="00620FD6"/>
    <w:rsid w:val="00622789"/>
    <w:rsid w:val="00624D6C"/>
    <w:rsid w:val="006257AF"/>
    <w:rsid w:val="00625ADD"/>
    <w:rsid w:val="006277C6"/>
    <w:rsid w:val="00631899"/>
    <w:rsid w:val="006361A1"/>
    <w:rsid w:val="00636675"/>
    <w:rsid w:val="00636B3E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71A4"/>
    <w:rsid w:val="0066022A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30D8"/>
    <w:rsid w:val="006738CE"/>
    <w:rsid w:val="00675A7C"/>
    <w:rsid w:val="00676E27"/>
    <w:rsid w:val="00677448"/>
    <w:rsid w:val="00677E4F"/>
    <w:rsid w:val="006809B3"/>
    <w:rsid w:val="00680F03"/>
    <w:rsid w:val="00680F2A"/>
    <w:rsid w:val="00681A67"/>
    <w:rsid w:val="00681D17"/>
    <w:rsid w:val="006826DE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44F9"/>
    <w:rsid w:val="00694554"/>
    <w:rsid w:val="006953AC"/>
    <w:rsid w:val="00695A03"/>
    <w:rsid w:val="006978D5"/>
    <w:rsid w:val="00697EDB"/>
    <w:rsid w:val="006A03C2"/>
    <w:rsid w:val="006A345A"/>
    <w:rsid w:val="006A35E0"/>
    <w:rsid w:val="006A6E25"/>
    <w:rsid w:val="006B05E9"/>
    <w:rsid w:val="006B3746"/>
    <w:rsid w:val="006B381A"/>
    <w:rsid w:val="006B3DB2"/>
    <w:rsid w:val="006B4A59"/>
    <w:rsid w:val="006B7E1D"/>
    <w:rsid w:val="006C453B"/>
    <w:rsid w:val="006C535E"/>
    <w:rsid w:val="006C686F"/>
    <w:rsid w:val="006C7431"/>
    <w:rsid w:val="006D10EF"/>
    <w:rsid w:val="006D1181"/>
    <w:rsid w:val="006D315F"/>
    <w:rsid w:val="006D3279"/>
    <w:rsid w:val="006D372F"/>
    <w:rsid w:val="006D3CA5"/>
    <w:rsid w:val="006D556B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379B"/>
    <w:rsid w:val="006F427F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FB2"/>
    <w:rsid w:val="0071386B"/>
    <w:rsid w:val="00715283"/>
    <w:rsid w:val="00715E78"/>
    <w:rsid w:val="00716AB8"/>
    <w:rsid w:val="007172ED"/>
    <w:rsid w:val="00722C88"/>
    <w:rsid w:val="007235D3"/>
    <w:rsid w:val="00723A62"/>
    <w:rsid w:val="00723E15"/>
    <w:rsid w:val="007244EC"/>
    <w:rsid w:val="007246F6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7895"/>
    <w:rsid w:val="00740E4E"/>
    <w:rsid w:val="00741488"/>
    <w:rsid w:val="007418F3"/>
    <w:rsid w:val="00742573"/>
    <w:rsid w:val="007426A6"/>
    <w:rsid w:val="0074468C"/>
    <w:rsid w:val="00744B62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AFB"/>
    <w:rsid w:val="00782389"/>
    <w:rsid w:val="007827AD"/>
    <w:rsid w:val="00783547"/>
    <w:rsid w:val="0078425B"/>
    <w:rsid w:val="007901D2"/>
    <w:rsid w:val="00790200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E93"/>
    <w:rsid w:val="007A4A17"/>
    <w:rsid w:val="007A5E03"/>
    <w:rsid w:val="007A7324"/>
    <w:rsid w:val="007B01B0"/>
    <w:rsid w:val="007B07BF"/>
    <w:rsid w:val="007B0EA1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27FE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D0AA8"/>
    <w:rsid w:val="007D0C10"/>
    <w:rsid w:val="007D360F"/>
    <w:rsid w:val="007D3922"/>
    <w:rsid w:val="007D3E39"/>
    <w:rsid w:val="007D4D92"/>
    <w:rsid w:val="007D57A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E7C6F"/>
    <w:rsid w:val="007F17A5"/>
    <w:rsid w:val="007F490C"/>
    <w:rsid w:val="007F4C87"/>
    <w:rsid w:val="007F6E18"/>
    <w:rsid w:val="00800365"/>
    <w:rsid w:val="00801053"/>
    <w:rsid w:val="00803A82"/>
    <w:rsid w:val="008041CB"/>
    <w:rsid w:val="00804A27"/>
    <w:rsid w:val="00804E68"/>
    <w:rsid w:val="008067F8"/>
    <w:rsid w:val="00807970"/>
    <w:rsid w:val="00810D11"/>
    <w:rsid w:val="00811090"/>
    <w:rsid w:val="0081330C"/>
    <w:rsid w:val="008137AA"/>
    <w:rsid w:val="00814011"/>
    <w:rsid w:val="00814791"/>
    <w:rsid w:val="00817B96"/>
    <w:rsid w:val="00823E55"/>
    <w:rsid w:val="00823F90"/>
    <w:rsid w:val="00824CF2"/>
    <w:rsid w:val="008264C5"/>
    <w:rsid w:val="008267BB"/>
    <w:rsid w:val="0082705A"/>
    <w:rsid w:val="00830229"/>
    <w:rsid w:val="00830A81"/>
    <w:rsid w:val="008310F5"/>
    <w:rsid w:val="00831C0D"/>
    <w:rsid w:val="0083299F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0F5F"/>
    <w:rsid w:val="00841B61"/>
    <w:rsid w:val="00842337"/>
    <w:rsid w:val="008423AC"/>
    <w:rsid w:val="00842A92"/>
    <w:rsid w:val="0084752B"/>
    <w:rsid w:val="00847887"/>
    <w:rsid w:val="00852279"/>
    <w:rsid w:val="00855A61"/>
    <w:rsid w:val="00856ADE"/>
    <w:rsid w:val="0085757C"/>
    <w:rsid w:val="0086089D"/>
    <w:rsid w:val="00861263"/>
    <w:rsid w:val="00861D2F"/>
    <w:rsid w:val="00862E4E"/>
    <w:rsid w:val="00865CEA"/>
    <w:rsid w:val="00867760"/>
    <w:rsid w:val="0087243F"/>
    <w:rsid w:val="00873117"/>
    <w:rsid w:val="00873448"/>
    <w:rsid w:val="00873923"/>
    <w:rsid w:val="00873C45"/>
    <w:rsid w:val="0087509C"/>
    <w:rsid w:val="00875180"/>
    <w:rsid w:val="008766A2"/>
    <w:rsid w:val="00876ADB"/>
    <w:rsid w:val="00876D92"/>
    <w:rsid w:val="00880144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669E"/>
    <w:rsid w:val="00896ABD"/>
    <w:rsid w:val="0089766E"/>
    <w:rsid w:val="008A08F4"/>
    <w:rsid w:val="008A35D3"/>
    <w:rsid w:val="008A52FF"/>
    <w:rsid w:val="008A6771"/>
    <w:rsid w:val="008A7929"/>
    <w:rsid w:val="008B0055"/>
    <w:rsid w:val="008B0D68"/>
    <w:rsid w:val="008B0EDA"/>
    <w:rsid w:val="008B12DD"/>
    <w:rsid w:val="008B1458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5E69"/>
    <w:rsid w:val="008D6686"/>
    <w:rsid w:val="008D7DF4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14E6"/>
    <w:rsid w:val="008F1E20"/>
    <w:rsid w:val="008F1F13"/>
    <w:rsid w:val="008F22F5"/>
    <w:rsid w:val="008F26B8"/>
    <w:rsid w:val="008F351B"/>
    <w:rsid w:val="008F3DCA"/>
    <w:rsid w:val="008F60C8"/>
    <w:rsid w:val="008F751B"/>
    <w:rsid w:val="00900150"/>
    <w:rsid w:val="00900CF4"/>
    <w:rsid w:val="00901FAF"/>
    <w:rsid w:val="00902AC2"/>
    <w:rsid w:val="009038AC"/>
    <w:rsid w:val="00905863"/>
    <w:rsid w:val="0091057F"/>
    <w:rsid w:val="00913276"/>
    <w:rsid w:val="009132FC"/>
    <w:rsid w:val="009138A5"/>
    <w:rsid w:val="00915A88"/>
    <w:rsid w:val="00916CF4"/>
    <w:rsid w:val="00917C48"/>
    <w:rsid w:val="00920828"/>
    <w:rsid w:val="00922FEB"/>
    <w:rsid w:val="00923461"/>
    <w:rsid w:val="00924125"/>
    <w:rsid w:val="00924FA8"/>
    <w:rsid w:val="0092595E"/>
    <w:rsid w:val="00927A82"/>
    <w:rsid w:val="00930A9E"/>
    <w:rsid w:val="00930B4C"/>
    <w:rsid w:val="0093140A"/>
    <w:rsid w:val="0093713A"/>
    <w:rsid w:val="009372FB"/>
    <w:rsid w:val="009378E6"/>
    <w:rsid w:val="009422F8"/>
    <w:rsid w:val="00942528"/>
    <w:rsid w:val="00943EE7"/>
    <w:rsid w:val="0094521E"/>
    <w:rsid w:val="00945777"/>
    <w:rsid w:val="00950D75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921"/>
    <w:rsid w:val="00971454"/>
    <w:rsid w:val="00971AAD"/>
    <w:rsid w:val="009720D7"/>
    <w:rsid w:val="0097547C"/>
    <w:rsid w:val="00975FF8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6C33"/>
    <w:rsid w:val="00996DBD"/>
    <w:rsid w:val="00997223"/>
    <w:rsid w:val="009974DD"/>
    <w:rsid w:val="009A31B7"/>
    <w:rsid w:val="009A3E85"/>
    <w:rsid w:val="009A45EA"/>
    <w:rsid w:val="009A4C84"/>
    <w:rsid w:val="009A6D09"/>
    <w:rsid w:val="009A6E9B"/>
    <w:rsid w:val="009A6F9F"/>
    <w:rsid w:val="009B2197"/>
    <w:rsid w:val="009B2319"/>
    <w:rsid w:val="009B23AC"/>
    <w:rsid w:val="009B31D2"/>
    <w:rsid w:val="009B32F8"/>
    <w:rsid w:val="009B3841"/>
    <w:rsid w:val="009B3C4A"/>
    <w:rsid w:val="009C0CD7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F61"/>
    <w:rsid w:val="009C760B"/>
    <w:rsid w:val="009C786E"/>
    <w:rsid w:val="009D2463"/>
    <w:rsid w:val="009D28D2"/>
    <w:rsid w:val="009D5D6F"/>
    <w:rsid w:val="009D6A90"/>
    <w:rsid w:val="009D6C07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2DD"/>
    <w:rsid w:val="009E75EF"/>
    <w:rsid w:val="009F048C"/>
    <w:rsid w:val="009F0549"/>
    <w:rsid w:val="009F1342"/>
    <w:rsid w:val="009F25E6"/>
    <w:rsid w:val="009F2B94"/>
    <w:rsid w:val="009F3BB5"/>
    <w:rsid w:val="009F45A3"/>
    <w:rsid w:val="009F7032"/>
    <w:rsid w:val="009F7A04"/>
    <w:rsid w:val="00A00441"/>
    <w:rsid w:val="00A014AD"/>
    <w:rsid w:val="00A0357E"/>
    <w:rsid w:val="00A14304"/>
    <w:rsid w:val="00A144EE"/>
    <w:rsid w:val="00A16D88"/>
    <w:rsid w:val="00A16DB1"/>
    <w:rsid w:val="00A20A5D"/>
    <w:rsid w:val="00A20CFF"/>
    <w:rsid w:val="00A20FC8"/>
    <w:rsid w:val="00A23D15"/>
    <w:rsid w:val="00A24E77"/>
    <w:rsid w:val="00A26ADC"/>
    <w:rsid w:val="00A31E2B"/>
    <w:rsid w:val="00A32995"/>
    <w:rsid w:val="00A32AB3"/>
    <w:rsid w:val="00A35F1D"/>
    <w:rsid w:val="00A365A3"/>
    <w:rsid w:val="00A374BF"/>
    <w:rsid w:val="00A416D2"/>
    <w:rsid w:val="00A42AE6"/>
    <w:rsid w:val="00A43AD7"/>
    <w:rsid w:val="00A4462B"/>
    <w:rsid w:val="00A4552E"/>
    <w:rsid w:val="00A51CFD"/>
    <w:rsid w:val="00A52F65"/>
    <w:rsid w:val="00A53670"/>
    <w:rsid w:val="00A5473B"/>
    <w:rsid w:val="00A5481F"/>
    <w:rsid w:val="00A54E4D"/>
    <w:rsid w:val="00A564E8"/>
    <w:rsid w:val="00A57892"/>
    <w:rsid w:val="00A606BF"/>
    <w:rsid w:val="00A614B4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7D"/>
    <w:rsid w:val="00AB3B21"/>
    <w:rsid w:val="00AB4BDD"/>
    <w:rsid w:val="00AB705C"/>
    <w:rsid w:val="00AB7259"/>
    <w:rsid w:val="00AC019B"/>
    <w:rsid w:val="00AC020B"/>
    <w:rsid w:val="00AC1057"/>
    <w:rsid w:val="00AC1202"/>
    <w:rsid w:val="00AC162B"/>
    <w:rsid w:val="00AC48F1"/>
    <w:rsid w:val="00AC4949"/>
    <w:rsid w:val="00AC49DA"/>
    <w:rsid w:val="00AC50C5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5509"/>
    <w:rsid w:val="00AF5DB5"/>
    <w:rsid w:val="00B001E4"/>
    <w:rsid w:val="00B0115A"/>
    <w:rsid w:val="00B040FC"/>
    <w:rsid w:val="00B05FFA"/>
    <w:rsid w:val="00B06120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374F"/>
    <w:rsid w:val="00B23CB2"/>
    <w:rsid w:val="00B248AF"/>
    <w:rsid w:val="00B26FF7"/>
    <w:rsid w:val="00B31E4A"/>
    <w:rsid w:val="00B320E4"/>
    <w:rsid w:val="00B32774"/>
    <w:rsid w:val="00B33401"/>
    <w:rsid w:val="00B349F2"/>
    <w:rsid w:val="00B36EC0"/>
    <w:rsid w:val="00B37F94"/>
    <w:rsid w:val="00B42463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1006"/>
    <w:rsid w:val="00B51086"/>
    <w:rsid w:val="00B51507"/>
    <w:rsid w:val="00B52205"/>
    <w:rsid w:val="00B523BC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9671A"/>
    <w:rsid w:val="00BA0F93"/>
    <w:rsid w:val="00BA166B"/>
    <w:rsid w:val="00BA1C25"/>
    <w:rsid w:val="00BA27C9"/>
    <w:rsid w:val="00BA3953"/>
    <w:rsid w:val="00BA4E29"/>
    <w:rsid w:val="00BB0AA5"/>
    <w:rsid w:val="00BB1AEB"/>
    <w:rsid w:val="00BB4611"/>
    <w:rsid w:val="00BB476B"/>
    <w:rsid w:val="00BB5C91"/>
    <w:rsid w:val="00BB64F1"/>
    <w:rsid w:val="00BB7887"/>
    <w:rsid w:val="00BC1D17"/>
    <w:rsid w:val="00BC2AC7"/>
    <w:rsid w:val="00BC51D8"/>
    <w:rsid w:val="00BC5D3B"/>
    <w:rsid w:val="00BC7803"/>
    <w:rsid w:val="00BD1B03"/>
    <w:rsid w:val="00BD3B70"/>
    <w:rsid w:val="00BD575B"/>
    <w:rsid w:val="00BD5EF7"/>
    <w:rsid w:val="00BD614E"/>
    <w:rsid w:val="00BE1CAD"/>
    <w:rsid w:val="00BE3A68"/>
    <w:rsid w:val="00BE427E"/>
    <w:rsid w:val="00BE4626"/>
    <w:rsid w:val="00BE7E1E"/>
    <w:rsid w:val="00BF1172"/>
    <w:rsid w:val="00BF4587"/>
    <w:rsid w:val="00BF46D9"/>
    <w:rsid w:val="00BF69F4"/>
    <w:rsid w:val="00BF7677"/>
    <w:rsid w:val="00C003EF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7B2"/>
    <w:rsid w:val="00C12EAC"/>
    <w:rsid w:val="00C14651"/>
    <w:rsid w:val="00C14C1B"/>
    <w:rsid w:val="00C1730E"/>
    <w:rsid w:val="00C17911"/>
    <w:rsid w:val="00C200D9"/>
    <w:rsid w:val="00C21332"/>
    <w:rsid w:val="00C230D0"/>
    <w:rsid w:val="00C23700"/>
    <w:rsid w:val="00C24482"/>
    <w:rsid w:val="00C317E5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153F"/>
    <w:rsid w:val="00C519FC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70AB0"/>
    <w:rsid w:val="00C70C91"/>
    <w:rsid w:val="00C72E77"/>
    <w:rsid w:val="00C74A53"/>
    <w:rsid w:val="00C75C51"/>
    <w:rsid w:val="00C805D2"/>
    <w:rsid w:val="00C81F97"/>
    <w:rsid w:val="00C82CEF"/>
    <w:rsid w:val="00C83E51"/>
    <w:rsid w:val="00C84109"/>
    <w:rsid w:val="00C84305"/>
    <w:rsid w:val="00C84313"/>
    <w:rsid w:val="00C84E60"/>
    <w:rsid w:val="00C90B58"/>
    <w:rsid w:val="00C90B80"/>
    <w:rsid w:val="00C912EC"/>
    <w:rsid w:val="00C917F0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E2C"/>
    <w:rsid w:val="00CB6E9D"/>
    <w:rsid w:val="00CB7019"/>
    <w:rsid w:val="00CB7319"/>
    <w:rsid w:val="00CB76D0"/>
    <w:rsid w:val="00CC041D"/>
    <w:rsid w:val="00CC07DC"/>
    <w:rsid w:val="00CC1CC1"/>
    <w:rsid w:val="00CC3067"/>
    <w:rsid w:val="00CC30FA"/>
    <w:rsid w:val="00CC4D18"/>
    <w:rsid w:val="00CC6954"/>
    <w:rsid w:val="00CC69EE"/>
    <w:rsid w:val="00CC7237"/>
    <w:rsid w:val="00CC7A67"/>
    <w:rsid w:val="00CD0CA9"/>
    <w:rsid w:val="00CD0F77"/>
    <w:rsid w:val="00CD2A91"/>
    <w:rsid w:val="00CD301A"/>
    <w:rsid w:val="00CD34B8"/>
    <w:rsid w:val="00CD3D1E"/>
    <w:rsid w:val="00CD3E55"/>
    <w:rsid w:val="00CD422E"/>
    <w:rsid w:val="00CD4304"/>
    <w:rsid w:val="00CD786E"/>
    <w:rsid w:val="00CE10D9"/>
    <w:rsid w:val="00CE1147"/>
    <w:rsid w:val="00CE1A00"/>
    <w:rsid w:val="00CE2DBD"/>
    <w:rsid w:val="00CE3074"/>
    <w:rsid w:val="00CE6A2B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B56"/>
    <w:rsid w:val="00CF7EBD"/>
    <w:rsid w:val="00D003BA"/>
    <w:rsid w:val="00D015AF"/>
    <w:rsid w:val="00D020D4"/>
    <w:rsid w:val="00D03DD7"/>
    <w:rsid w:val="00D03F72"/>
    <w:rsid w:val="00D10674"/>
    <w:rsid w:val="00D14FB3"/>
    <w:rsid w:val="00D16415"/>
    <w:rsid w:val="00D16B36"/>
    <w:rsid w:val="00D235C7"/>
    <w:rsid w:val="00D253CA"/>
    <w:rsid w:val="00D25BA4"/>
    <w:rsid w:val="00D26B0D"/>
    <w:rsid w:val="00D31A4E"/>
    <w:rsid w:val="00D328DE"/>
    <w:rsid w:val="00D32ABC"/>
    <w:rsid w:val="00D33BF7"/>
    <w:rsid w:val="00D3525F"/>
    <w:rsid w:val="00D364C1"/>
    <w:rsid w:val="00D36AA9"/>
    <w:rsid w:val="00D40C3D"/>
    <w:rsid w:val="00D414B5"/>
    <w:rsid w:val="00D437A8"/>
    <w:rsid w:val="00D47610"/>
    <w:rsid w:val="00D47FDA"/>
    <w:rsid w:val="00D5068D"/>
    <w:rsid w:val="00D51AAF"/>
    <w:rsid w:val="00D52C53"/>
    <w:rsid w:val="00D53A7D"/>
    <w:rsid w:val="00D5458E"/>
    <w:rsid w:val="00D57179"/>
    <w:rsid w:val="00D57FD1"/>
    <w:rsid w:val="00D636AF"/>
    <w:rsid w:val="00D64698"/>
    <w:rsid w:val="00D662FC"/>
    <w:rsid w:val="00D66B57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78EA"/>
    <w:rsid w:val="00DA797C"/>
    <w:rsid w:val="00DB20ED"/>
    <w:rsid w:val="00DB3188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9C8"/>
    <w:rsid w:val="00E01BFE"/>
    <w:rsid w:val="00E038EC"/>
    <w:rsid w:val="00E04896"/>
    <w:rsid w:val="00E04A6B"/>
    <w:rsid w:val="00E04F63"/>
    <w:rsid w:val="00E06161"/>
    <w:rsid w:val="00E104B2"/>
    <w:rsid w:val="00E10666"/>
    <w:rsid w:val="00E1181D"/>
    <w:rsid w:val="00E139FE"/>
    <w:rsid w:val="00E13A9E"/>
    <w:rsid w:val="00E159AC"/>
    <w:rsid w:val="00E15D41"/>
    <w:rsid w:val="00E15FA9"/>
    <w:rsid w:val="00E165E8"/>
    <w:rsid w:val="00E16BCB"/>
    <w:rsid w:val="00E20EE3"/>
    <w:rsid w:val="00E24FCE"/>
    <w:rsid w:val="00E267E2"/>
    <w:rsid w:val="00E27B1A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2B7B"/>
    <w:rsid w:val="00E4327F"/>
    <w:rsid w:val="00E4334A"/>
    <w:rsid w:val="00E446AC"/>
    <w:rsid w:val="00E469AB"/>
    <w:rsid w:val="00E50937"/>
    <w:rsid w:val="00E50A4C"/>
    <w:rsid w:val="00E528EA"/>
    <w:rsid w:val="00E5338B"/>
    <w:rsid w:val="00E54809"/>
    <w:rsid w:val="00E564AE"/>
    <w:rsid w:val="00E56FF5"/>
    <w:rsid w:val="00E57452"/>
    <w:rsid w:val="00E57D52"/>
    <w:rsid w:val="00E601C0"/>
    <w:rsid w:val="00E605B2"/>
    <w:rsid w:val="00E6383F"/>
    <w:rsid w:val="00E646E7"/>
    <w:rsid w:val="00E65668"/>
    <w:rsid w:val="00E70442"/>
    <w:rsid w:val="00E72ECD"/>
    <w:rsid w:val="00E7300D"/>
    <w:rsid w:val="00E73FA2"/>
    <w:rsid w:val="00E762BB"/>
    <w:rsid w:val="00E76D15"/>
    <w:rsid w:val="00E7735F"/>
    <w:rsid w:val="00E777ED"/>
    <w:rsid w:val="00E8107B"/>
    <w:rsid w:val="00E848D3"/>
    <w:rsid w:val="00E84CB7"/>
    <w:rsid w:val="00E909C0"/>
    <w:rsid w:val="00E90B56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4083"/>
    <w:rsid w:val="00EA4FE1"/>
    <w:rsid w:val="00EA5E8A"/>
    <w:rsid w:val="00EA6CFE"/>
    <w:rsid w:val="00EA7710"/>
    <w:rsid w:val="00EA7C14"/>
    <w:rsid w:val="00EB18B1"/>
    <w:rsid w:val="00EB1EBF"/>
    <w:rsid w:val="00EB3F03"/>
    <w:rsid w:val="00EB5C85"/>
    <w:rsid w:val="00EB6FAA"/>
    <w:rsid w:val="00EB76B3"/>
    <w:rsid w:val="00EC0AE4"/>
    <w:rsid w:val="00EC0E12"/>
    <w:rsid w:val="00EC0EEC"/>
    <w:rsid w:val="00EC0F0C"/>
    <w:rsid w:val="00EC18CA"/>
    <w:rsid w:val="00EC1A1D"/>
    <w:rsid w:val="00EC2896"/>
    <w:rsid w:val="00EC3F6F"/>
    <w:rsid w:val="00EC4890"/>
    <w:rsid w:val="00EC5413"/>
    <w:rsid w:val="00EC5AF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76C"/>
    <w:rsid w:val="00EE09EB"/>
    <w:rsid w:val="00EE108E"/>
    <w:rsid w:val="00EE1BE3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EA7"/>
    <w:rsid w:val="00F1436D"/>
    <w:rsid w:val="00F143CB"/>
    <w:rsid w:val="00F15D62"/>
    <w:rsid w:val="00F15EBB"/>
    <w:rsid w:val="00F16802"/>
    <w:rsid w:val="00F16E39"/>
    <w:rsid w:val="00F178F0"/>
    <w:rsid w:val="00F1798D"/>
    <w:rsid w:val="00F17BA3"/>
    <w:rsid w:val="00F2233B"/>
    <w:rsid w:val="00F2435C"/>
    <w:rsid w:val="00F2492A"/>
    <w:rsid w:val="00F24C29"/>
    <w:rsid w:val="00F251F3"/>
    <w:rsid w:val="00F25C63"/>
    <w:rsid w:val="00F3089F"/>
    <w:rsid w:val="00F33523"/>
    <w:rsid w:val="00F33AC3"/>
    <w:rsid w:val="00F37530"/>
    <w:rsid w:val="00F379A8"/>
    <w:rsid w:val="00F415E1"/>
    <w:rsid w:val="00F42702"/>
    <w:rsid w:val="00F45B08"/>
    <w:rsid w:val="00F45DE5"/>
    <w:rsid w:val="00F46273"/>
    <w:rsid w:val="00F46B5D"/>
    <w:rsid w:val="00F46EDC"/>
    <w:rsid w:val="00F46EF2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AE1"/>
    <w:rsid w:val="00F61FBE"/>
    <w:rsid w:val="00F63A48"/>
    <w:rsid w:val="00F63F9B"/>
    <w:rsid w:val="00F7296A"/>
    <w:rsid w:val="00F72C69"/>
    <w:rsid w:val="00F74278"/>
    <w:rsid w:val="00F752BA"/>
    <w:rsid w:val="00F76784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554B"/>
    <w:rsid w:val="00FA6A4B"/>
    <w:rsid w:val="00FA7576"/>
    <w:rsid w:val="00FA79E6"/>
    <w:rsid w:val="00FA7DC9"/>
    <w:rsid w:val="00FB06BF"/>
    <w:rsid w:val="00FB4A25"/>
    <w:rsid w:val="00FB75AF"/>
    <w:rsid w:val="00FB7E60"/>
    <w:rsid w:val="00FC3B2D"/>
    <w:rsid w:val="00FC3E1D"/>
    <w:rsid w:val="00FC4BA8"/>
    <w:rsid w:val="00FC4FE2"/>
    <w:rsid w:val="00FC6B56"/>
    <w:rsid w:val="00FC6C69"/>
    <w:rsid w:val="00FC7599"/>
    <w:rsid w:val="00FD032A"/>
    <w:rsid w:val="00FD0D7A"/>
    <w:rsid w:val="00FD241E"/>
    <w:rsid w:val="00FD29FF"/>
    <w:rsid w:val="00FD4351"/>
    <w:rsid w:val="00FD4F90"/>
    <w:rsid w:val="00FE0814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7DB9B"/>
  <w15:chartTrackingRefBased/>
  <w15:docId w15:val="{833A0497-6D68-4D43-A1A4-0401B3E5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1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2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1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2">
    <w:name w:val="Body Text Indent 2"/>
    <w:basedOn w:val="a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character" w:styleId="afa">
    <w:name w:val="Unresolved Mention"/>
    <w:basedOn w:val="a0"/>
    <w:uiPriority w:val="99"/>
    <w:semiHidden/>
    <w:unhideWhenUsed/>
    <w:rsid w:val="0029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78BB-4585-48D8-BAEC-DD9D0B3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8681</CharactersWithSpaces>
  <SharedDoc>false</SharedDoc>
  <HLinks>
    <vt:vector size="54" baseType="variant"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094938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770/entry/1000</vt:lpwstr>
      </vt:variant>
      <vt:variant>
        <vt:i4>6946920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8083/entry/121</vt:lpwstr>
      </vt:variant>
      <vt:variant>
        <vt:i4>150734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1197447/entry/4112</vt:lpwstr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8083/entry/0</vt:lpwstr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1197447/entry/1</vt:lpwstr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11</cp:revision>
  <cp:lastPrinted>2022-11-24T12:01:00Z</cp:lastPrinted>
  <dcterms:created xsi:type="dcterms:W3CDTF">2026-02-25T08:07:00Z</dcterms:created>
  <dcterms:modified xsi:type="dcterms:W3CDTF">2026-07-17T10:12:00Z</dcterms:modified>
</cp:coreProperties>
</file>